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1B" w:rsidRDefault="00D5091B" w:rsidP="00D86BA0">
      <w:pPr>
        <w:jc w:val="center"/>
        <w:rPr>
          <w:rFonts w:ascii="Times New Roman" w:hAnsi="Times New Roman" w:cs="Times New Roman"/>
          <w:b/>
          <w:sz w:val="28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3E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5A52F1" wp14:editId="4E2CA36B">
            <wp:simplePos x="0" y="0"/>
            <wp:positionH relativeFrom="column">
              <wp:posOffset>-539446</wp:posOffset>
            </wp:positionH>
            <wp:positionV relativeFrom="paragraph">
              <wp:posOffset>59138</wp:posOffset>
            </wp:positionV>
            <wp:extent cx="1971923" cy="600281"/>
            <wp:effectExtent l="0" t="0" r="0" b="0"/>
            <wp:wrapNone/>
            <wp:docPr id="1" name="Рисунок 1" descr="Описание: D: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83" cy="6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E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861EBC" wp14:editId="3155C420">
            <wp:simplePos x="0" y="0"/>
            <wp:positionH relativeFrom="column">
              <wp:posOffset>3178810</wp:posOffset>
            </wp:positionH>
            <wp:positionV relativeFrom="paragraph">
              <wp:posOffset>-307340</wp:posOffset>
            </wp:positionV>
            <wp:extent cx="3086735" cy="1492250"/>
            <wp:effectExtent l="0" t="0" r="0" b="0"/>
            <wp:wrapNone/>
            <wp:docPr id="2" name="Рисунок 2" descr="Описание: C:\Users\Ученик\Documents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Ученик\Documents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7565" r="4729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BB" w:rsidRPr="00353EBB" w:rsidRDefault="00353EBB" w:rsidP="00353EBB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EBB" w:rsidRPr="00353EBB" w:rsidRDefault="00353EBB" w:rsidP="00353E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3E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251D172" wp14:editId="57DCE9BD">
            <wp:simplePos x="0" y="0"/>
            <wp:positionH relativeFrom="column">
              <wp:posOffset>2179707</wp:posOffset>
            </wp:positionH>
            <wp:positionV relativeFrom="paragraph">
              <wp:posOffset>97790</wp:posOffset>
            </wp:positionV>
            <wp:extent cx="741786" cy="771276"/>
            <wp:effectExtent l="0" t="0" r="0" b="0"/>
            <wp:wrapNone/>
            <wp:docPr id="3" name="Рисунок 3" descr="Описание: Описание: Описание: C:\Users\Ученик\Downloads\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Ученик\Downloads\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86" cy="7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BB" w:rsidRPr="00353EBB" w:rsidRDefault="00353EBB" w:rsidP="0035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3EBB" w:rsidRPr="00353EBB" w:rsidRDefault="00353EBB" w:rsidP="0035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3EBB" w:rsidRPr="00353EBB" w:rsidRDefault="00353EBB" w:rsidP="00353E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3EBB" w:rsidRPr="00353EBB" w:rsidRDefault="00353EBB" w:rsidP="00353E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3EBB" w:rsidRPr="00353EBB" w:rsidRDefault="00353EBB" w:rsidP="0035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3E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353EBB" w:rsidRPr="00353EBB" w:rsidRDefault="00353EBB" w:rsidP="0035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3E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ТАЛОВСКАЯ СРЕДНЯЯ ОБЩЕОБРАЗОВАТЕЛЬНАЯ ШКОЛА» </w:t>
      </w:r>
    </w:p>
    <w:p w:rsidR="00353EBB" w:rsidRPr="00353EBB" w:rsidRDefault="00353EBB" w:rsidP="0035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3E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РУМОВСКОГО РАЙОНА РЕСПУБЛИКИ ДАГЕСТАН</w:t>
      </w:r>
    </w:p>
    <w:tbl>
      <w:tblPr>
        <w:tblW w:w="11457" w:type="dxa"/>
        <w:tblInd w:w="-1377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1457"/>
      </w:tblGrid>
      <w:tr w:rsidR="00353EBB" w:rsidRPr="00353EBB" w:rsidTr="00C83363">
        <w:trPr>
          <w:trHeight w:val="449"/>
        </w:trPr>
        <w:tc>
          <w:tcPr>
            <w:tcW w:w="114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53EBB" w:rsidRPr="00353EBB" w:rsidRDefault="00353EBB" w:rsidP="00353E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68872   РД  </w:t>
            </w:r>
            <w:proofErr w:type="gramStart"/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Таловка ул. Советская – 103, </w:t>
            </w: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lshol</w:t>
            </w: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@</w:t>
            </w: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353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53EBB" w:rsidRPr="00353EBB" w:rsidRDefault="00353EBB" w:rsidP="00353EB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EBB" w:rsidRPr="00353EBB" w:rsidRDefault="00353EBB" w:rsidP="00353EB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3EBB" w:rsidRPr="00353EBB" w:rsidRDefault="004B5CB3" w:rsidP="00353EBB">
      <w:pPr>
        <w:tabs>
          <w:tab w:val="center" w:pos="4844"/>
          <w:tab w:val="left" w:pos="7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ие программы</w:t>
      </w:r>
    </w:p>
    <w:p w:rsidR="00353EBB" w:rsidRDefault="00353EBB" w:rsidP="00353E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 технологии (девочки)</w:t>
      </w:r>
    </w:p>
    <w:p w:rsidR="00353EBB" w:rsidRPr="00353EBB" w:rsidRDefault="00CA7AFF" w:rsidP="00353E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для 5 – 8 </w:t>
      </w:r>
      <w:r w:rsidR="00353EB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лассов</w:t>
      </w:r>
    </w:p>
    <w:p w:rsidR="00353EBB" w:rsidRPr="00353EBB" w:rsidRDefault="00353EBB" w:rsidP="0035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53EBB" w:rsidRPr="00353EBB" w:rsidRDefault="00353EBB" w:rsidP="00353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</w:pPr>
      <w:r w:rsidRPr="00353EBB"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  <w:t>Ахмедова С. М.</w:t>
      </w:r>
    </w:p>
    <w:p w:rsidR="005B2048" w:rsidRDefault="005B2048" w:rsidP="005B2048">
      <w:pPr>
        <w:jc w:val="center"/>
        <w:rPr>
          <w:rFonts w:ascii="Times New Roman" w:hAnsi="Times New Roman" w:cs="Times New Roman"/>
          <w:b/>
          <w:sz w:val="28"/>
        </w:rPr>
      </w:pPr>
    </w:p>
    <w:p w:rsidR="005B2048" w:rsidRDefault="005B2048" w:rsidP="005B2048">
      <w:pPr>
        <w:jc w:val="center"/>
        <w:rPr>
          <w:rFonts w:ascii="Times New Roman" w:hAnsi="Times New Roman" w:cs="Times New Roman"/>
          <w:b/>
          <w:sz w:val="28"/>
        </w:rPr>
      </w:pPr>
    </w:p>
    <w:p w:rsidR="00D5091B" w:rsidRDefault="005B2048" w:rsidP="005B20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г.</w:t>
      </w:r>
    </w:p>
    <w:p w:rsidR="005B2048" w:rsidRDefault="005B2048" w:rsidP="00D5091B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C20B13" w:rsidRDefault="00C20B13" w:rsidP="00D5091B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C20B13" w:rsidRDefault="00C20B13" w:rsidP="00D5091B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D5091B" w:rsidRPr="00DA5D9D" w:rsidRDefault="00D5091B" w:rsidP="00D5091B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t>Рабочая программа</w:t>
      </w:r>
    </w:p>
    <w:p w:rsidR="00D5091B" w:rsidRPr="00DA5D9D" w:rsidRDefault="00D5091B" w:rsidP="00DA5D9D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t>учебного предмета </w:t>
      </w:r>
    </w:p>
    <w:p w:rsidR="00D5091B" w:rsidRPr="00DA5D9D" w:rsidRDefault="00D5091B" w:rsidP="00D5091B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DA5D9D">
        <w:rPr>
          <w:b/>
          <w:bCs/>
          <w:color w:val="000000"/>
          <w:sz w:val="28"/>
          <w:szCs w:val="28"/>
        </w:rPr>
        <w:t>«Технология»</w:t>
      </w:r>
    </w:p>
    <w:p w:rsidR="00D5091B" w:rsidRPr="00DA5D9D" w:rsidRDefault="00D5091B" w:rsidP="00D5091B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t>(базовый уровень)</w:t>
      </w:r>
    </w:p>
    <w:p w:rsidR="00D5091B" w:rsidRPr="00DA5D9D" w:rsidRDefault="00CA7AFF" w:rsidP="0058719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щихся 5-8</w:t>
      </w:r>
      <w:r w:rsidR="00D5091B" w:rsidRPr="00DA5D9D">
        <w:rPr>
          <w:color w:val="000000"/>
          <w:sz w:val="28"/>
          <w:szCs w:val="28"/>
        </w:rPr>
        <w:t xml:space="preserve"> классов</w:t>
      </w:r>
    </w:p>
    <w:p w:rsidR="00D5091B" w:rsidRPr="00DA5D9D" w:rsidRDefault="00D5091B" w:rsidP="0058719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DA5D9D">
        <w:rPr>
          <w:b/>
          <w:bCs/>
          <w:color w:val="000000"/>
          <w:sz w:val="28"/>
          <w:szCs w:val="28"/>
        </w:rPr>
        <w:t>Предметная область: «технология»</w:t>
      </w:r>
    </w:p>
    <w:p w:rsidR="00DA5D9D" w:rsidRDefault="00DA5D9D" w:rsidP="00DA5D9D">
      <w:pPr>
        <w:rPr>
          <w:rFonts w:ascii="Times New Roman" w:hAnsi="Times New Roman" w:cs="Times New Roman"/>
          <w:b/>
          <w:sz w:val="28"/>
          <w:szCs w:val="28"/>
        </w:rPr>
      </w:pPr>
    </w:p>
    <w:p w:rsidR="00DA5D9D" w:rsidRPr="00187768" w:rsidRDefault="00DA5D9D" w:rsidP="00DA5D9D">
      <w:pPr>
        <w:rPr>
          <w:rFonts w:ascii="Times New Roman" w:hAnsi="Times New Roman" w:cs="Times New Roman"/>
          <w:b/>
          <w:sz w:val="28"/>
          <w:szCs w:val="28"/>
        </w:rPr>
      </w:pPr>
      <w:r w:rsidRPr="001877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A5D9D" w:rsidRPr="00B12EE9" w:rsidRDefault="00DA5D9D" w:rsidP="00DA5D9D">
      <w:pPr>
        <w:rPr>
          <w:rFonts w:ascii="Times New Roman" w:hAnsi="Times New Roman" w:cs="Times New Roman"/>
          <w:sz w:val="28"/>
          <w:szCs w:val="28"/>
        </w:rPr>
      </w:pPr>
      <w:r w:rsidRPr="00B12EE9">
        <w:rPr>
          <w:rFonts w:ascii="Times New Roman" w:hAnsi="Times New Roman" w:cs="Times New Roman"/>
          <w:sz w:val="28"/>
          <w:szCs w:val="28"/>
        </w:rPr>
        <w:t>Рабочая программа составлена</w:t>
      </w:r>
      <w:r>
        <w:rPr>
          <w:rFonts w:ascii="Times New Roman" w:hAnsi="Times New Roman" w:cs="Times New Roman"/>
          <w:sz w:val="28"/>
          <w:szCs w:val="28"/>
        </w:rPr>
        <w:t xml:space="preserve"> на основе авторской программы </w:t>
      </w:r>
      <w:r w:rsidRPr="00B12EE9">
        <w:rPr>
          <w:rFonts w:ascii="Times New Roman" w:hAnsi="Times New Roman" w:cs="Times New Roman"/>
          <w:sz w:val="28"/>
          <w:szCs w:val="28"/>
        </w:rPr>
        <w:t>основного общего образования «Техн</w:t>
      </w:r>
      <w:r w:rsidR="0010319C">
        <w:rPr>
          <w:rFonts w:ascii="Times New Roman" w:hAnsi="Times New Roman" w:cs="Times New Roman"/>
          <w:sz w:val="28"/>
          <w:szCs w:val="28"/>
        </w:rPr>
        <w:t xml:space="preserve">ология. Обслуживающий труд» 5-8 </w:t>
      </w:r>
      <w:r w:rsidRPr="00B12EE9">
        <w:rPr>
          <w:rFonts w:ascii="Times New Roman" w:hAnsi="Times New Roman" w:cs="Times New Roman"/>
          <w:sz w:val="28"/>
          <w:szCs w:val="28"/>
        </w:rPr>
        <w:t>кл</w:t>
      </w:r>
      <w:r w:rsidR="0010319C">
        <w:rPr>
          <w:rFonts w:ascii="Times New Roman" w:hAnsi="Times New Roman" w:cs="Times New Roman"/>
          <w:sz w:val="28"/>
          <w:szCs w:val="28"/>
        </w:rPr>
        <w:t>ассы</w:t>
      </w:r>
      <w:r w:rsidRPr="00B12EE9">
        <w:rPr>
          <w:rFonts w:ascii="Times New Roman" w:hAnsi="Times New Roman" w:cs="Times New Roman"/>
          <w:sz w:val="28"/>
          <w:szCs w:val="28"/>
        </w:rPr>
        <w:t xml:space="preserve"> </w:t>
      </w:r>
      <w:r w:rsidR="004B5CB3">
        <w:rPr>
          <w:rFonts w:ascii="Times New Roman" w:hAnsi="Times New Roman" w:cs="Times New Roman"/>
          <w:sz w:val="28"/>
          <w:szCs w:val="28"/>
        </w:rPr>
        <w:t>под редакцией О.А. Кожиной</w:t>
      </w:r>
      <w:r w:rsidR="00E72A49">
        <w:rPr>
          <w:rFonts w:ascii="Times New Roman" w:hAnsi="Times New Roman" w:cs="Times New Roman"/>
          <w:sz w:val="28"/>
          <w:szCs w:val="28"/>
        </w:rPr>
        <w:t>, по направлению «Технология.</w:t>
      </w:r>
      <w:r w:rsidRPr="00B12EE9">
        <w:rPr>
          <w:rFonts w:ascii="Times New Roman" w:hAnsi="Times New Roman" w:cs="Times New Roman"/>
          <w:sz w:val="28"/>
          <w:szCs w:val="28"/>
        </w:rPr>
        <w:t xml:space="preserve"> Обслуживающий труд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</w:t>
      </w:r>
      <w:r>
        <w:rPr>
          <w:rFonts w:ascii="Times New Roman" w:hAnsi="Times New Roman" w:cs="Times New Roman"/>
          <w:sz w:val="28"/>
          <w:szCs w:val="28"/>
        </w:rPr>
        <w:t>ания»</w:t>
      </w:r>
      <w:r w:rsidR="00E72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43B" w:rsidRDefault="00DA5D9D" w:rsidP="00E72A49">
      <w:pPr>
        <w:rPr>
          <w:rFonts w:ascii="Times New Roman" w:hAnsi="Times New Roman" w:cs="Times New Roman"/>
          <w:sz w:val="28"/>
          <w:szCs w:val="28"/>
        </w:rPr>
      </w:pPr>
      <w:r w:rsidRPr="00B12EE9">
        <w:rPr>
          <w:rFonts w:ascii="Times New Roman" w:hAnsi="Times New Roman" w:cs="Times New Roman"/>
          <w:sz w:val="28"/>
          <w:szCs w:val="28"/>
        </w:rPr>
        <w:t>Программа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сюжетных линий образовательного стандарта, дает примерное распределение учебных часов по разде</w:t>
      </w:r>
      <w:r w:rsidR="00E72A49">
        <w:rPr>
          <w:rFonts w:ascii="Times New Roman" w:hAnsi="Times New Roman" w:cs="Times New Roman"/>
          <w:sz w:val="28"/>
          <w:szCs w:val="28"/>
        </w:rPr>
        <w:t xml:space="preserve">лам курса и вариант </w:t>
      </w:r>
      <w:r w:rsidRPr="00B12EE9">
        <w:rPr>
          <w:rFonts w:ascii="Times New Roman" w:hAnsi="Times New Roman" w:cs="Times New Roman"/>
          <w:sz w:val="28"/>
          <w:szCs w:val="28"/>
        </w:rPr>
        <w:t xml:space="preserve">последовательности изучения блоков, разделов и тем учебного предмета с учетом меж предметных и внутри предметных связей, логики учебного процесса, возрастных особенностей учащихся. Программа содействует сохранению единого образовательного пространства России, не сковывая творческой инициативы учителей, предоставляя им широкие возможности для реализации различных подходов к построению учебного курса с учетом позиции педагога, индивидуальных способностей и потребностей учащихся, материальной базы образовательных учреждений, местных социально-экономических условий, национальных традиций и характера рынка труда. </w:t>
      </w:r>
    </w:p>
    <w:p w:rsidR="00FA643B" w:rsidRDefault="00FA643B" w:rsidP="00FA6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A49" w:rsidRDefault="00E72A49" w:rsidP="00FA6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02B" w:rsidRDefault="004F602B" w:rsidP="00FA6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2B" w:rsidRDefault="004F602B" w:rsidP="00FA6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D9D" w:rsidRPr="00FA643B" w:rsidRDefault="00DA5D9D" w:rsidP="00FA6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b/>
          <w:sz w:val="28"/>
          <w:szCs w:val="28"/>
        </w:rPr>
        <w:lastRenderedPageBreak/>
        <w:t>Специфика учебного предмета</w:t>
      </w:r>
    </w:p>
    <w:p w:rsidR="00DA5D9D" w:rsidRPr="00B12EE9" w:rsidRDefault="00DA5D9D" w:rsidP="00DA5D9D">
      <w:pPr>
        <w:rPr>
          <w:rFonts w:ascii="Times New Roman" w:hAnsi="Times New Roman" w:cs="Times New Roman"/>
          <w:sz w:val="28"/>
          <w:szCs w:val="28"/>
        </w:rPr>
      </w:pPr>
      <w:r w:rsidRPr="00B12EE9">
        <w:rPr>
          <w:rFonts w:ascii="Times New Roman" w:hAnsi="Times New Roman" w:cs="Times New Roman"/>
          <w:sz w:val="28"/>
          <w:szCs w:val="28"/>
        </w:rPr>
        <w:t>Особенностью предмета «Технология» является введение учащихся в мир духовной и материальной культуры. Если с духовной культурой учащиеся знакомятся на уроках литературы, истории, МХК и др., то мир материальной культуры, в</w:t>
      </w:r>
      <w:r>
        <w:rPr>
          <w:rFonts w:ascii="Times New Roman" w:hAnsi="Times New Roman" w:cs="Times New Roman"/>
          <w:sz w:val="28"/>
          <w:szCs w:val="28"/>
        </w:rPr>
        <w:t xml:space="preserve"> котором существует современный </w:t>
      </w:r>
      <w:r w:rsidRPr="00B12EE9">
        <w:rPr>
          <w:rFonts w:ascii="Times New Roman" w:hAnsi="Times New Roman" w:cs="Times New Roman"/>
          <w:sz w:val="28"/>
          <w:szCs w:val="28"/>
        </w:rPr>
        <w:t>человек, другими школьными предметами не рассматривается, что затрудняет адаптацию школьников в современном социуме. Материальная культура, в отличие от духовной, охватывает всю сферу человеческой деятельности и его развития. Это орудия труда, жилище, предметы повседневного обихода, одежда, пища и т. д. Материальная и духовная культура тесно взаимодействуют и влияют друг на друга, являясь важной составляющей человеческого бытия. Технология формирует у учащихся осознанную потребность в сохранении своего здоровья путем организации здорового питания, обустройства удобного жилища и т. п. К задачам учебного предмета «Технология» в системе общего образования относя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и прагматически ориентированного мировоззрения. Предмет «Технология» является необходимым компонентом общего образования школьников, предоставляя им возможность овладеть основами ручного и механизированного труда, управления техникой, применить в практической деятельности полученные знания. Обучение школьников технологии ведения дома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Инвариантными образовательными целями технологической подготовки молодежи в учреждениях общего образования на этапе основной школы являются: формирование у учащихся технологической грамотности, технологической культуры, культуры труда, этики деловых межличностных отношений, развитие умений творческой созидательной деятельности декоративно-прикладного творчества, подготовка к профессиональному самоопределению и последующей социально-трудовой адаптации в обществе. Соответственно, независимо от вида изучаемых технологий, содержанием учебной программы по направлению «Технология. Обслуживающий труд» предусматривается изучение материала последующим с</w:t>
      </w:r>
      <w:r>
        <w:rPr>
          <w:rFonts w:ascii="Times New Roman" w:hAnsi="Times New Roman" w:cs="Times New Roman"/>
          <w:sz w:val="28"/>
          <w:szCs w:val="28"/>
        </w:rPr>
        <w:t>квозным образовательным линиям:</w:t>
      </w:r>
    </w:p>
    <w:p w:rsidR="00DA5D9D" w:rsidRPr="00187768" w:rsidRDefault="00DA5D9D" w:rsidP="00DA5D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технологическая культура производства;</w:t>
      </w:r>
    </w:p>
    <w:p w:rsidR="00DA5D9D" w:rsidRPr="00187768" w:rsidRDefault="00DA5D9D" w:rsidP="00DA5D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распространенные технологии современного производства;</w:t>
      </w:r>
    </w:p>
    <w:p w:rsidR="00DA5D9D" w:rsidRPr="00187768" w:rsidRDefault="00DA5D9D" w:rsidP="00DA5D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культура и эстетика труда;</w:t>
      </w:r>
    </w:p>
    <w:p w:rsidR="00DA5D9D" w:rsidRPr="00187768" w:rsidRDefault="00DA5D9D" w:rsidP="00DA5D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получение, обработка, хранение и использование технической информации;</w:t>
      </w:r>
    </w:p>
    <w:p w:rsidR="00DA5D9D" w:rsidRPr="00187768" w:rsidRDefault="00DA5D9D" w:rsidP="00DA5D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основы черчения, графики, дизайна;</w:t>
      </w:r>
    </w:p>
    <w:p w:rsidR="00DA5D9D" w:rsidRPr="00187768" w:rsidRDefault="00DA5D9D" w:rsidP="00DA5D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lastRenderedPageBreak/>
        <w:t>знакомство с миром профессий, построение планов профессионального образования и трудоустройства;</w:t>
      </w:r>
    </w:p>
    <w:p w:rsidR="00DA5D9D" w:rsidRPr="00187768" w:rsidRDefault="00DA5D9D" w:rsidP="00DA5D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DA5D9D" w:rsidRPr="00187768" w:rsidRDefault="00DA5D9D" w:rsidP="00DA5D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декоративно-прикладное творчество, проектная деятельность;</w:t>
      </w:r>
    </w:p>
    <w:p w:rsidR="00DA5D9D" w:rsidRPr="00187768" w:rsidRDefault="00DA5D9D" w:rsidP="00DA5D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история, перспективы и социальные последствия развития технологии и техники.</w:t>
      </w:r>
    </w:p>
    <w:p w:rsidR="00DA5D9D" w:rsidRPr="00B12EE9" w:rsidRDefault="00DA5D9D" w:rsidP="00DA5D9D">
      <w:pPr>
        <w:rPr>
          <w:rFonts w:ascii="Times New Roman" w:hAnsi="Times New Roman" w:cs="Times New Roman"/>
          <w:sz w:val="28"/>
          <w:szCs w:val="28"/>
        </w:rPr>
      </w:pPr>
      <w:r w:rsidRPr="00B12EE9">
        <w:rPr>
          <w:rFonts w:ascii="Times New Roman" w:hAnsi="Times New Roman" w:cs="Times New Roman"/>
          <w:sz w:val="28"/>
          <w:szCs w:val="28"/>
        </w:rPr>
        <w:t>Учащиеся познакомятся со след</w:t>
      </w:r>
      <w:r>
        <w:rPr>
          <w:rFonts w:ascii="Times New Roman" w:hAnsi="Times New Roman" w:cs="Times New Roman"/>
          <w:sz w:val="28"/>
          <w:szCs w:val="28"/>
        </w:rPr>
        <w:t>ующими обще трудовыми понятиями:</w:t>
      </w:r>
    </w:p>
    <w:p w:rsidR="00DA5D9D" w:rsidRPr="00187768" w:rsidRDefault="00DA5D9D" w:rsidP="00DA5D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потребности, предметы потребления, потребительная стоимость продукта труда, материальное изделие или нематериальная услуга, дизайн, проект, конструкция;</w:t>
      </w:r>
    </w:p>
    <w:p w:rsidR="00DA5D9D" w:rsidRPr="00187768" w:rsidRDefault="00DA5D9D" w:rsidP="00DA5D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устройство, сборка, управление и обслуживание доступных и посильных технико-технологических средств производства (приборов, машин, механизмов);</w:t>
      </w:r>
    </w:p>
    <w:p w:rsidR="00DA5D9D" w:rsidRPr="00187768" w:rsidRDefault="00DA5D9D" w:rsidP="00DA5D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механизация труда и автоматизация производства;</w:t>
      </w:r>
    </w:p>
    <w:p w:rsidR="00DA5D9D" w:rsidRPr="00187768" w:rsidRDefault="00DA5D9D" w:rsidP="00DA5D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технологическая культура производства; научная организация труда, средства и методы обеспечения применения безопасных приемов труда; технологическая дисциплина; этика общения;</w:t>
      </w:r>
    </w:p>
    <w:p w:rsidR="00DA5D9D" w:rsidRPr="00187768" w:rsidRDefault="00DA5D9D" w:rsidP="00DA5D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информационные технологии в производстве и сфере услуг; перспективные технологии;</w:t>
      </w:r>
    </w:p>
    <w:p w:rsidR="00DA5D9D" w:rsidRPr="00187768" w:rsidRDefault="00DA5D9D" w:rsidP="00DA5D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функциональные стоимостные характеристики предметов труда и технологий; себестоимость продукции; экономия сырья, энергии, труда; производительность труда;</w:t>
      </w:r>
    </w:p>
    <w:p w:rsidR="00DA5D9D" w:rsidRPr="00187768" w:rsidRDefault="00DA5D9D" w:rsidP="00DA5D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экологические последствия производственной деятельности, безотходные технологии, утилизация и рациональное использование отходов.</w:t>
      </w:r>
    </w:p>
    <w:p w:rsidR="00DA5D9D" w:rsidRPr="00B12EE9" w:rsidRDefault="00DA5D9D" w:rsidP="00DA5D9D">
      <w:pPr>
        <w:rPr>
          <w:rFonts w:ascii="Times New Roman" w:hAnsi="Times New Roman" w:cs="Times New Roman"/>
          <w:sz w:val="28"/>
          <w:szCs w:val="28"/>
        </w:rPr>
      </w:pPr>
      <w:r w:rsidRPr="00B12EE9">
        <w:rPr>
          <w:rFonts w:ascii="Times New Roman" w:hAnsi="Times New Roman" w:cs="Times New Roman"/>
          <w:sz w:val="28"/>
          <w:szCs w:val="28"/>
        </w:rPr>
        <w:t>В процессе обучени</w:t>
      </w:r>
      <w:r>
        <w:rPr>
          <w:rFonts w:ascii="Times New Roman" w:hAnsi="Times New Roman" w:cs="Times New Roman"/>
          <w:sz w:val="28"/>
          <w:szCs w:val="28"/>
        </w:rPr>
        <w:t>я технологии, учащиеся овладеют:</w:t>
      </w:r>
    </w:p>
    <w:p w:rsidR="00DA5D9D" w:rsidRPr="00187768" w:rsidRDefault="00DA5D9D" w:rsidP="00DA5D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навыками по подготовке, организации трудовой деятельности на рабочем месте; соблюдения культуры труда;</w:t>
      </w:r>
    </w:p>
    <w:p w:rsidR="00DA5D9D" w:rsidRPr="00187768" w:rsidRDefault="00DA5D9D" w:rsidP="00DA5D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навыками созидательной, преобразующей, творческой деятельности;</w:t>
      </w:r>
    </w:p>
    <w:p w:rsidR="00DA5D9D" w:rsidRPr="00187768" w:rsidRDefault="00DA5D9D" w:rsidP="00DA5D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навыками чтения и составления технической документации, измерения параметров в технологии и продукте труда;</w:t>
      </w:r>
    </w:p>
    <w:p w:rsidR="00DA5D9D" w:rsidRPr="00187768" w:rsidRDefault="00DA5D9D" w:rsidP="00DA5D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выбора моделирования, конструирования, проектирования объекта труда и технологии с использованием компьютера, художественного оформления;</w:t>
      </w:r>
    </w:p>
    <w:p w:rsidR="00DA5D9D" w:rsidRPr="00187768" w:rsidRDefault="00DA5D9D" w:rsidP="00DA5D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DA5D9D" w:rsidRPr="00187768" w:rsidRDefault="00DA5D9D" w:rsidP="00DA5D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умением распознавать и оценивать свойства конструкционных и природных поделочных материалов;</w:t>
      </w:r>
    </w:p>
    <w:p w:rsidR="00DA5D9D" w:rsidRPr="00187768" w:rsidRDefault="00DA5D9D" w:rsidP="00DA5D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lastRenderedPageBreak/>
        <w:t>умением ориентироваться в назначении, применении ручных инструментов и приспособлений;</w:t>
      </w:r>
    </w:p>
    <w:p w:rsidR="00DA5D9D" w:rsidRPr="00187768" w:rsidRDefault="00DA5D9D" w:rsidP="00DA5D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навыками организации рабочего места;</w:t>
      </w:r>
    </w:p>
    <w:p w:rsidR="00DA5D9D" w:rsidRPr="00187768" w:rsidRDefault="00DA5D9D" w:rsidP="00DA5D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умением соотносить с личными потребностями и особенностями требования к подготовке и личным качествам человека, предъявляемые различными массовыми профессиями.</w:t>
      </w:r>
    </w:p>
    <w:p w:rsidR="00DA5D9D" w:rsidRDefault="00DA5D9D" w:rsidP="00DA5D9D">
      <w:pPr>
        <w:rPr>
          <w:rFonts w:ascii="Times New Roman" w:hAnsi="Times New Roman" w:cs="Times New Roman"/>
          <w:sz w:val="28"/>
          <w:szCs w:val="28"/>
        </w:rPr>
      </w:pPr>
      <w:r w:rsidRPr="00B12EE9">
        <w:rPr>
          <w:rFonts w:ascii="Times New Roman" w:hAnsi="Times New Roman" w:cs="Times New Roman"/>
          <w:sz w:val="28"/>
          <w:szCs w:val="28"/>
        </w:rPr>
        <w:t xml:space="preserve">Основой учебной программы «Технология. Обслуживающий труд» являются разделы «Кулинария», «Создание изделий из текстильных и поделочных материалов», «Рукоделие. Художественные ремесла». Программа включает в себя также разделы «Оформление интерьера», «Электротехника», «Современное производство и профессиональное образование», «Проектные и творческие работы». </w:t>
      </w:r>
    </w:p>
    <w:p w:rsidR="00DA5D9D" w:rsidRDefault="00DA5D9D" w:rsidP="00DA5D9D">
      <w:pPr>
        <w:rPr>
          <w:rFonts w:ascii="Times New Roman" w:hAnsi="Times New Roman" w:cs="Times New Roman"/>
          <w:sz w:val="28"/>
          <w:szCs w:val="28"/>
        </w:rPr>
      </w:pPr>
      <w:r w:rsidRPr="00B12EE9">
        <w:rPr>
          <w:rFonts w:ascii="Times New Roman" w:hAnsi="Times New Roman" w:cs="Times New Roman"/>
          <w:sz w:val="28"/>
          <w:szCs w:val="28"/>
        </w:rPr>
        <w:t>В зависимости от потребностей личности школьника, его семьи и общества, достижений педагогической науки конкретный учебный материал для включения в программу отбиралс</w:t>
      </w:r>
      <w:r>
        <w:rPr>
          <w:rFonts w:ascii="Times New Roman" w:hAnsi="Times New Roman" w:cs="Times New Roman"/>
          <w:sz w:val="28"/>
          <w:szCs w:val="28"/>
        </w:rPr>
        <w:t>я с учетом следующих положений:</w:t>
      </w:r>
    </w:p>
    <w:p w:rsidR="00DA5D9D" w:rsidRPr="00187768" w:rsidRDefault="00DA5D9D" w:rsidP="00DA5D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возможность познавательного, интеллектуального, творческого, духовно-нравственного, эстетического и физического развития учащихся;</w:t>
      </w:r>
    </w:p>
    <w:p w:rsidR="00DA5D9D" w:rsidRPr="00187768" w:rsidRDefault="00DA5D9D" w:rsidP="00DA5D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распространенность изучаемых технологий и орудий труда в сфере производства, сервиса и домашнего хозяйства и отражение в них современных научно-технических достижений и художественного стиля;</w:t>
      </w:r>
    </w:p>
    <w:p w:rsidR="00DA5D9D" w:rsidRPr="00187768" w:rsidRDefault="00DA5D9D" w:rsidP="00DA5D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возможность освоения содержания на основе включения, учащихся в разнообразные виды технологической деятельности, имеющих практическую направленность;</w:t>
      </w:r>
    </w:p>
    <w:p w:rsidR="00DA5D9D" w:rsidRPr="00187768" w:rsidRDefault="00DA5D9D" w:rsidP="00DA5D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DA5D9D" w:rsidRPr="00187768" w:rsidRDefault="00DA5D9D" w:rsidP="00DA5D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7768">
        <w:rPr>
          <w:rFonts w:ascii="Times New Roman" w:hAnsi="Times New Roman" w:cs="Times New Roman"/>
          <w:sz w:val="28"/>
          <w:szCs w:val="28"/>
        </w:rPr>
        <w:t>возможность реализации обще трудовой, доступной, безопасной практической направленности обучения, наглядного представления методов и средств осуществления технологических процессов.</w:t>
      </w:r>
    </w:p>
    <w:p w:rsidR="0058719F" w:rsidRPr="00FA643B" w:rsidRDefault="00DA5D9D" w:rsidP="00FA643B">
      <w:pPr>
        <w:rPr>
          <w:rFonts w:ascii="Times New Roman" w:hAnsi="Times New Roman" w:cs="Times New Roman"/>
          <w:sz w:val="28"/>
          <w:szCs w:val="28"/>
        </w:rPr>
      </w:pPr>
      <w:r w:rsidRPr="00B12EE9">
        <w:rPr>
          <w:rFonts w:ascii="Times New Roman" w:hAnsi="Times New Roman" w:cs="Times New Roman"/>
          <w:sz w:val="28"/>
          <w:szCs w:val="28"/>
        </w:rPr>
        <w:t xml:space="preserve">Каждый компонент учебной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. В программе предусмотрено выполнение школьниками творческих работ с элементами проектной деятельности. Соответствующая тема по учебному плану программы может даваться в конце каждого года обучения. Вместе с тем методически возможно построение годового учебного плана занятий с введением элементов творческой проектной деятельности в учебный процесс </w:t>
      </w:r>
      <w:r w:rsidRPr="00B12EE9">
        <w:rPr>
          <w:rFonts w:ascii="Times New Roman" w:hAnsi="Times New Roman" w:cs="Times New Roman"/>
          <w:sz w:val="28"/>
          <w:szCs w:val="28"/>
        </w:rPr>
        <w:lastRenderedPageBreak/>
        <w:t xml:space="preserve">с начала или с середины учебного года, не заменяя этим системное обучение. Основным дидактическим средством обучения технологии в основной школе является творческая учебно-практическая деятельность учащихся. Приоритетными методами являются упражнения, лабораторно-практические, учебно-практические работы, выполнение творческих работ. Для практических работ учитель в соответствии с имеющимися возможностями выбирает такой объект, процесс или тему творческой работы для учащихся, чтобы охватить всю совокупность рекомендуемых в программе технологических операций. При этом </w:t>
      </w:r>
      <w:r>
        <w:rPr>
          <w:rFonts w:ascii="Times New Roman" w:hAnsi="Times New Roman" w:cs="Times New Roman"/>
          <w:sz w:val="28"/>
          <w:szCs w:val="28"/>
        </w:rPr>
        <w:t xml:space="preserve">он должен учитывать посильность </w:t>
      </w:r>
      <w:r w:rsidRPr="00B12EE9">
        <w:rPr>
          <w:rFonts w:ascii="Times New Roman" w:hAnsi="Times New Roman" w:cs="Times New Roman"/>
          <w:sz w:val="28"/>
          <w:szCs w:val="28"/>
        </w:rPr>
        <w:t xml:space="preserve">объекта труда для школьников соответствующего возраста, а также его общественную или личную значимость. 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b/>
          <w:bCs/>
          <w:color w:val="000000"/>
          <w:sz w:val="28"/>
          <w:szCs w:val="28"/>
        </w:rPr>
        <w:t>Цели программы</w:t>
      </w:r>
      <w:r w:rsidRPr="00DA5D9D">
        <w:rPr>
          <w:color w:val="000000"/>
          <w:sz w:val="28"/>
          <w:szCs w:val="28"/>
        </w:rPr>
        <w:t>: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b/>
          <w:bCs/>
          <w:color w:val="000000"/>
          <w:sz w:val="28"/>
          <w:szCs w:val="28"/>
        </w:rPr>
        <w:t>освоение</w:t>
      </w:r>
      <w:r w:rsidRPr="00DA5D9D">
        <w:rPr>
          <w:color w:val="000000"/>
          <w:sz w:val="28"/>
          <w:szCs w:val="28"/>
        </w:rPr>
        <w:t xml:space="preserve"> технологических знаний, основ культуры созидательного труда, представлений о технологической культуре на основе </w:t>
      </w:r>
      <w:r w:rsidR="00DA5D9D" w:rsidRPr="00DA5D9D">
        <w:rPr>
          <w:color w:val="000000"/>
          <w:sz w:val="28"/>
          <w:szCs w:val="28"/>
        </w:rPr>
        <w:t>включения,</w:t>
      </w:r>
      <w:r w:rsidRPr="00DA5D9D">
        <w:rPr>
          <w:color w:val="000000"/>
          <w:sz w:val="28"/>
          <w:szCs w:val="28"/>
        </w:rPr>
        <w:t xml:space="preserve"> учащихся в разнообразные виды трудовой деятельности по созданию личностно или общественно значимых изделий;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b/>
          <w:bCs/>
          <w:color w:val="000000"/>
          <w:sz w:val="28"/>
          <w:szCs w:val="28"/>
        </w:rPr>
        <w:t>овладение </w:t>
      </w:r>
      <w:r w:rsidR="0058719F" w:rsidRPr="00DA5D9D">
        <w:rPr>
          <w:color w:val="000000"/>
          <w:sz w:val="28"/>
          <w:szCs w:val="28"/>
        </w:rPr>
        <w:t>обще трудовыми</w:t>
      </w:r>
      <w:r w:rsidRPr="00DA5D9D">
        <w:rPr>
          <w:color w:val="000000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b/>
          <w:bCs/>
          <w:color w:val="000000"/>
          <w:sz w:val="28"/>
          <w:szCs w:val="28"/>
        </w:rPr>
        <w:t>развитие</w:t>
      </w:r>
      <w:r w:rsidRPr="00DA5D9D">
        <w:rPr>
          <w:color w:val="000000"/>
          <w:sz w:val="28"/>
          <w:szCs w:val="28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b/>
          <w:bCs/>
          <w:color w:val="000000"/>
          <w:sz w:val="28"/>
          <w:szCs w:val="28"/>
        </w:rPr>
        <w:t>воспитание</w:t>
      </w:r>
      <w:r w:rsidRPr="00DA5D9D">
        <w:rPr>
          <w:color w:val="000000"/>
          <w:sz w:val="28"/>
          <w:szCs w:val="28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b/>
          <w:bCs/>
          <w:color w:val="000000"/>
          <w:sz w:val="28"/>
          <w:szCs w:val="28"/>
        </w:rPr>
        <w:t>получение</w:t>
      </w:r>
      <w:r w:rsidRPr="00DA5D9D">
        <w:rPr>
          <w:color w:val="000000"/>
          <w:sz w:val="28"/>
          <w:szCs w:val="28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FA643B" w:rsidRDefault="00D5091B" w:rsidP="00D5091B">
      <w:pPr>
        <w:pStyle w:val="a4"/>
        <w:shd w:val="clear" w:color="auto" w:fill="FFFFFF"/>
        <w:rPr>
          <w:b/>
          <w:bCs/>
          <w:color w:val="000000"/>
          <w:sz w:val="28"/>
          <w:szCs w:val="28"/>
        </w:rPr>
      </w:pPr>
      <w:r w:rsidRPr="00DA5D9D">
        <w:rPr>
          <w:b/>
          <w:bCs/>
          <w:color w:val="000000"/>
          <w:sz w:val="28"/>
          <w:szCs w:val="28"/>
        </w:rPr>
        <w:t>Задачи программы: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t>формирование трудовой и технологической культуры школьника, системы технологических знаний и умений,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t>воспитание трудовых, гражданских и патриотических качеств его личности, их профессиональное самоопределение в условиях рынка труда,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t>формирование гуманистически и прагматически ориентированного мировоззрения,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lastRenderedPageBreak/>
        <w:t>овладение основами ручного и механизированного труда, управления техникой,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t>освоение конкретных процессов преобразования и использования материалов, энергии, информации, объектов природной и социальной среды,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t>применение в практической деятельности полученные знания.</w:t>
      </w:r>
    </w:p>
    <w:p w:rsidR="00FA643B" w:rsidRPr="00DA5D9D" w:rsidRDefault="00FA643B" w:rsidP="00FA643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t>Данная рабочая программа учебного предмет</w:t>
      </w:r>
      <w:r w:rsidR="00CA7AFF">
        <w:rPr>
          <w:color w:val="000000"/>
          <w:sz w:val="28"/>
          <w:szCs w:val="28"/>
        </w:rPr>
        <w:t>а «Технология» для учащихся 5-8</w:t>
      </w:r>
      <w:r w:rsidR="004B5CB3">
        <w:rPr>
          <w:color w:val="000000"/>
          <w:sz w:val="28"/>
          <w:szCs w:val="28"/>
        </w:rPr>
        <w:t xml:space="preserve"> </w:t>
      </w:r>
      <w:r w:rsidRPr="00DA5D9D">
        <w:rPr>
          <w:color w:val="000000"/>
          <w:sz w:val="28"/>
          <w:szCs w:val="28"/>
        </w:rPr>
        <w:t xml:space="preserve">классов разработана на основе требований, предъявляемых к результатам освоения </w:t>
      </w:r>
      <w:r>
        <w:rPr>
          <w:color w:val="000000"/>
          <w:sz w:val="28"/>
          <w:szCs w:val="28"/>
        </w:rPr>
        <w:t xml:space="preserve">знаниями </w:t>
      </w:r>
      <w:r w:rsidRPr="00DA5D9D">
        <w:rPr>
          <w:color w:val="000000"/>
          <w:sz w:val="28"/>
          <w:szCs w:val="28"/>
        </w:rPr>
        <w:t>в соответствии с ФГОС ООО.</w:t>
      </w:r>
    </w:p>
    <w:p w:rsidR="00D5091B" w:rsidRPr="00DA5D9D" w:rsidRDefault="00D5091B" w:rsidP="00D5091B">
      <w:pPr>
        <w:pStyle w:val="a4"/>
        <w:shd w:val="clear" w:color="auto" w:fill="FFFFFF"/>
        <w:rPr>
          <w:color w:val="000000"/>
          <w:sz w:val="28"/>
          <w:szCs w:val="28"/>
        </w:rPr>
      </w:pPr>
      <w:r w:rsidRPr="00DA5D9D">
        <w:rPr>
          <w:color w:val="000000"/>
          <w:sz w:val="28"/>
          <w:szCs w:val="28"/>
        </w:rPr>
        <w:t xml:space="preserve">Учебный предмет «Технология» реализуется через обязательную часть учебного плана. Рабочая программа «Технология» для учащихся 5 </w:t>
      </w:r>
      <w:r w:rsidR="00CA7AFF">
        <w:rPr>
          <w:color w:val="000000"/>
          <w:sz w:val="28"/>
          <w:szCs w:val="28"/>
        </w:rPr>
        <w:t>–</w:t>
      </w:r>
      <w:r w:rsidRPr="00DA5D9D">
        <w:rPr>
          <w:color w:val="000000"/>
          <w:sz w:val="28"/>
          <w:szCs w:val="28"/>
        </w:rPr>
        <w:t xml:space="preserve"> </w:t>
      </w:r>
      <w:r w:rsidR="00CA7AFF">
        <w:rPr>
          <w:color w:val="000000"/>
          <w:sz w:val="28"/>
          <w:szCs w:val="28"/>
        </w:rPr>
        <w:t xml:space="preserve">8 </w:t>
      </w:r>
      <w:r w:rsidRPr="00DA5D9D">
        <w:rPr>
          <w:color w:val="000000"/>
          <w:sz w:val="28"/>
          <w:szCs w:val="28"/>
        </w:rPr>
        <w:t xml:space="preserve">классов рассчитана на </w:t>
      </w:r>
      <w:r w:rsidR="00CA7AFF">
        <w:rPr>
          <w:color w:val="000000"/>
          <w:sz w:val="28"/>
          <w:szCs w:val="28"/>
        </w:rPr>
        <w:t>170 часов</w:t>
      </w:r>
      <w:r w:rsidRPr="00DA5D9D">
        <w:rPr>
          <w:color w:val="000000"/>
          <w:sz w:val="28"/>
          <w:szCs w:val="28"/>
        </w:rPr>
        <w:t xml:space="preserve"> в соответствии с учебным планом МКОУ «Талов</w:t>
      </w:r>
      <w:r w:rsidR="00FA643B">
        <w:rPr>
          <w:color w:val="000000"/>
          <w:sz w:val="28"/>
          <w:szCs w:val="28"/>
        </w:rPr>
        <w:t xml:space="preserve">ская СОШ» 5 класс - </w:t>
      </w:r>
      <w:r w:rsidR="002F52C6">
        <w:rPr>
          <w:color w:val="000000"/>
          <w:sz w:val="28"/>
          <w:szCs w:val="28"/>
        </w:rPr>
        <w:t>34(1</w:t>
      </w:r>
      <w:r w:rsidR="00C07ECD">
        <w:rPr>
          <w:color w:val="000000"/>
          <w:sz w:val="28"/>
          <w:szCs w:val="28"/>
        </w:rPr>
        <w:t xml:space="preserve"> час</w:t>
      </w:r>
      <w:r w:rsidR="00FA643B">
        <w:rPr>
          <w:color w:val="000000"/>
          <w:sz w:val="28"/>
          <w:szCs w:val="28"/>
        </w:rPr>
        <w:t xml:space="preserve"> в неделю), 6 класс -</w:t>
      </w:r>
      <w:r w:rsidRPr="00DA5D9D">
        <w:rPr>
          <w:color w:val="000000"/>
          <w:sz w:val="28"/>
          <w:szCs w:val="28"/>
        </w:rPr>
        <w:t xml:space="preserve"> </w:t>
      </w:r>
      <w:r w:rsidR="002F52C6">
        <w:rPr>
          <w:color w:val="000000"/>
          <w:sz w:val="28"/>
          <w:szCs w:val="28"/>
        </w:rPr>
        <w:t>34 (1</w:t>
      </w:r>
      <w:r w:rsidR="00C07ECD">
        <w:rPr>
          <w:color w:val="000000"/>
          <w:sz w:val="28"/>
          <w:szCs w:val="28"/>
        </w:rPr>
        <w:t xml:space="preserve"> час</w:t>
      </w:r>
      <w:r w:rsidR="00DA5D9D">
        <w:rPr>
          <w:color w:val="000000"/>
          <w:sz w:val="28"/>
          <w:szCs w:val="28"/>
        </w:rPr>
        <w:t xml:space="preserve"> в неделю), </w:t>
      </w:r>
      <w:r w:rsidR="00FA643B">
        <w:rPr>
          <w:color w:val="000000"/>
          <w:sz w:val="28"/>
          <w:szCs w:val="28"/>
        </w:rPr>
        <w:t>7 класс</w:t>
      </w:r>
      <w:r w:rsidR="00C07ECD">
        <w:rPr>
          <w:color w:val="000000"/>
          <w:sz w:val="28"/>
          <w:szCs w:val="28"/>
        </w:rPr>
        <w:t xml:space="preserve"> </w:t>
      </w:r>
      <w:r w:rsidR="00FA643B">
        <w:rPr>
          <w:color w:val="000000"/>
          <w:sz w:val="28"/>
          <w:szCs w:val="28"/>
        </w:rPr>
        <w:t>-</w:t>
      </w:r>
      <w:r w:rsidR="00CA7AFF">
        <w:rPr>
          <w:color w:val="000000"/>
          <w:sz w:val="28"/>
          <w:szCs w:val="28"/>
        </w:rPr>
        <w:t>68</w:t>
      </w:r>
      <w:r w:rsidR="00C07ECD">
        <w:rPr>
          <w:color w:val="000000"/>
          <w:sz w:val="28"/>
          <w:szCs w:val="28"/>
        </w:rPr>
        <w:t xml:space="preserve"> (2 </w:t>
      </w:r>
      <w:r w:rsidR="00DA5D9D">
        <w:rPr>
          <w:color w:val="000000"/>
          <w:sz w:val="28"/>
          <w:szCs w:val="28"/>
        </w:rPr>
        <w:t>час</w:t>
      </w:r>
      <w:r w:rsidR="00C07ECD">
        <w:rPr>
          <w:color w:val="000000"/>
          <w:sz w:val="28"/>
          <w:szCs w:val="28"/>
        </w:rPr>
        <w:t>а в неделю) и 8 класс- 34 (1час в неделю).</w:t>
      </w:r>
    </w:p>
    <w:p w:rsidR="00D5091B" w:rsidRDefault="00D5091B" w:rsidP="00D5091B">
      <w:pPr>
        <w:rPr>
          <w:rFonts w:ascii="Times New Roman" w:hAnsi="Times New Roman" w:cs="Times New Roman"/>
          <w:b/>
          <w:sz w:val="28"/>
        </w:rPr>
      </w:pPr>
    </w:p>
    <w:p w:rsidR="00FA643B" w:rsidRDefault="00FA643B" w:rsidP="00D5091B">
      <w:pPr>
        <w:rPr>
          <w:rFonts w:ascii="Times New Roman" w:hAnsi="Times New Roman" w:cs="Times New Roman"/>
          <w:b/>
          <w:sz w:val="28"/>
        </w:rPr>
      </w:pPr>
    </w:p>
    <w:p w:rsidR="00FA643B" w:rsidRDefault="00FA643B" w:rsidP="00D5091B">
      <w:pPr>
        <w:rPr>
          <w:rFonts w:ascii="Times New Roman" w:hAnsi="Times New Roman" w:cs="Times New Roman"/>
          <w:b/>
          <w:sz w:val="28"/>
        </w:rPr>
      </w:pPr>
    </w:p>
    <w:p w:rsidR="00FA643B" w:rsidRDefault="00FA643B" w:rsidP="00D5091B">
      <w:pPr>
        <w:rPr>
          <w:rFonts w:ascii="Times New Roman" w:hAnsi="Times New Roman" w:cs="Times New Roman"/>
          <w:b/>
          <w:sz w:val="28"/>
        </w:rPr>
      </w:pPr>
    </w:p>
    <w:p w:rsidR="00FA643B" w:rsidRDefault="00FA643B" w:rsidP="00D5091B">
      <w:pPr>
        <w:rPr>
          <w:rFonts w:ascii="Times New Roman" w:hAnsi="Times New Roman" w:cs="Times New Roman"/>
          <w:b/>
          <w:sz w:val="28"/>
        </w:rPr>
      </w:pPr>
    </w:p>
    <w:p w:rsidR="00FA643B" w:rsidRDefault="00FA643B" w:rsidP="00D5091B">
      <w:pPr>
        <w:rPr>
          <w:rFonts w:ascii="Times New Roman" w:hAnsi="Times New Roman" w:cs="Times New Roman"/>
          <w:b/>
          <w:sz w:val="28"/>
        </w:rPr>
      </w:pPr>
    </w:p>
    <w:p w:rsidR="00FA643B" w:rsidRDefault="00FA643B" w:rsidP="00D5091B">
      <w:pPr>
        <w:rPr>
          <w:rFonts w:ascii="Times New Roman" w:hAnsi="Times New Roman" w:cs="Times New Roman"/>
          <w:b/>
          <w:sz w:val="28"/>
        </w:rPr>
      </w:pPr>
    </w:p>
    <w:p w:rsidR="00FA643B" w:rsidRDefault="00FA643B" w:rsidP="00D5091B">
      <w:pPr>
        <w:rPr>
          <w:rFonts w:ascii="Times New Roman" w:hAnsi="Times New Roman" w:cs="Times New Roman"/>
          <w:b/>
          <w:sz w:val="28"/>
        </w:rPr>
      </w:pPr>
    </w:p>
    <w:p w:rsidR="00FA643B" w:rsidRDefault="00FA643B" w:rsidP="00D5091B">
      <w:pPr>
        <w:rPr>
          <w:rFonts w:ascii="Times New Roman" w:hAnsi="Times New Roman" w:cs="Times New Roman"/>
          <w:b/>
          <w:sz w:val="28"/>
        </w:rPr>
      </w:pPr>
    </w:p>
    <w:p w:rsidR="00FA643B" w:rsidRDefault="00FA643B" w:rsidP="00D5091B">
      <w:pPr>
        <w:rPr>
          <w:rFonts w:ascii="Times New Roman" w:hAnsi="Times New Roman" w:cs="Times New Roman"/>
          <w:b/>
          <w:sz w:val="28"/>
        </w:rPr>
      </w:pPr>
    </w:p>
    <w:p w:rsidR="00FA643B" w:rsidRDefault="00FA643B" w:rsidP="00D5091B">
      <w:pPr>
        <w:rPr>
          <w:rFonts w:ascii="Times New Roman" w:hAnsi="Times New Roman" w:cs="Times New Roman"/>
          <w:b/>
          <w:sz w:val="28"/>
        </w:rPr>
      </w:pPr>
    </w:p>
    <w:p w:rsidR="006A6AE8" w:rsidRDefault="006A6AE8" w:rsidP="00D86BA0">
      <w:pPr>
        <w:jc w:val="center"/>
        <w:rPr>
          <w:rFonts w:ascii="Times New Roman" w:hAnsi="Times New Roman" w:cs="Times New Roman"/>
          <w:b/>
          <w:sz w:val="28"/>
        </w:rPr>
      </w:pPr>
    </w:p>
    <w:p w:rsidR="00CD315D" w:rsidRDefault="00CD315D" w:rsidP="00CD315D">
      <w:pPr>
        <w:rPr>
          <w:rFonts w:ascii="Times New Roman" w:hAnsi="Times New Roman" w:cs="Times New Roman"/>
          <w:b/>
          <w:sz w:val="28"/>
        </w:rPr>
      </w:pPr>
    </w:p>
    <w:p w:rsidR="00ED296E" w:rsidRDefault="00ED296E" w:rsidP="00CD315D">
      <w:pPr>
        <w:rPr>
          <w:rFonts w:ascii="Times New Roman" w:hAnsi="Times New Roman" w:cs="Times New Roman"/>
          <w:b/>
          <w:sz w:val="28"/>
        </w:rPr>
      </w:pPr>
    </w:p>
    <w:p w:rsidR="00ED296E" w:rsidRDefault="00ED296E" w:rsidP="00CD315D">
      <w:pPr>
        <w:rPr>
          <w:rFonts w:ascii="Times New Roman" w:hAnsi="Times New Roman" w:cs="Times New Roman"/>
          <w:b/>
          <w:sz w:val="28"/>
        </w:rPr>
      </w:pPr>
    </w:p>
    <w:p w:rsidR="00ED296E" w:rsidRDefault="00ED296E" w:rsidP="00CD315D">
      <w:pPr>
        <w:rPr>
          <w:rFonts w:ascii="Times New Roman" w:hAnsi="Times New Roman" w:cs="Times New Roman"/>
          <w:b/>
          <w:sz w:val="28"/>
        </w:rPr>
      </w:pPr>
    </w:p>
    <w:p w:rsidR="00ED296E" w:rsidRDefault="00ED296E" w:rsidP="00CD315D">
      <w:pPr>
        <w:rPr>
          <w:rFonts w:ascii="Times New Roman" w:hAnsi="Times New Roman" w:cs="Times New Roman"/>
          <w:b/>
          <w:sz w:val="28"/>
        </w:rPr>
      </w:pPr>
    </w:p>
    <w:p w:rsidR="00ED296E" w:rsidRDefault="00ED296E" w:rsidP="00CD315D">
      <w:pPr>
        <w:rPr>
          <w:rFonts w:ascii="Times New Roman" w:hAnsi="Times New Roman" w:cs="Times New Roman"/>
          <w:b/>
          <w:sz w:val="28"/>
        </w:rPr>
      </w:pPr>
    </w:p>
    <w:p w:rsidR="00ED296E" w:rsidRDefault="00ED296E" w:rsidP="00CD315D">
      <w:pPr>
        <w:rPr>
          <w:rFonts w:ascii="Times New Roman" w:hAnsi="Times New Roman" w:cs="Times New Roman"/>
          <w:b/>
          <w:sz w:val="28"/>
        </w:rPr>
      </w:pPr>
    </w:p>
    <w:p w:rsidR="0037638A" w:rsidRDefault="00D86BA0" w:rsidP="00CD315D">
      <w:pPr>
        <w:jc w:val="center"/>
        <w:rPr>
          <w:rFonts w:ascii="Times New Roman" w:hAnsi="Times New Roman" w:cs="Times New Roman"/>
          <w:b/>
          <w:sz w:val="28"/>
        </w:rPr>
      </w:pPr>
      <w:r w:rsidRPr="00D86BA0">
        <w:rPr>
          <w:rFonts w:ascii="Times New Roman" w:hAnsi="Times New Roman" w:cs="Times New Roman"/>
          <w:b/>
          <w:sz w:val="28"/>
        </w:rPr>
        <w:lastRenderedPageBreak/>
        <w:t>Тематическое планирование</w:t>
      </w:r>
      <w:r w:rsidR="00B96D4B">
        <w:rPr>
          <w:rFonts w:ascii="Times New Roman" w:hAnsi="Times New Roman" w:cs="Times New Roman"/>
          <w:b/>
          <w:sz w:val="28"/>
        </w:rPr>
        <w:t xml:space="preserve"> 5 класс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992"/>
        <w:gridCol w:w="851"/>
      </w:tblGrid>
      <w:tr w:rsidR="00CD315D" w:rsidTr="00ED296E">
        <w:tc>
          <w:tcPr>
            <w:tcW w:w="675" w:type="dxa"/>
          </w:tcPr>
          <w:p w:rsidR="00CD315D" w:rsidRDefault="00CD315D" w:rsidP="00D86BA0">
            <w:pPr>
              <w:rPr>
                <w:rFonts w:ascii="Times New Roman" w:hAnsi="Times New Roman" w:cs="Times New Roman"/>
                <w:sz w:val="28"/>
              </w:rPr>
            </w:pPr>
            <w:r w:rsidRPr="00D86B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D86B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86B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812" w:type="dxa"/>
          </w:tcPr>
          <w:p w:rsidR="00CD315D" w:rsidRDefault="00CD315D" w:rsidP="00D86B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1134" w:type="dxa"/>
          </w:tcPr>
          <w:p w:rsidR="00CD315D" w:rsidRDefault="00ED296E" w:rsidP="00ED29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r w:rsidR="00CD315D">
              <w:rPr>
                <w:rFonts w:ascii="Times New Roman" w:hAnsi="Times New Roman" w:cs="Times New Roman"/>
                <w:sz w:val="28"/>
              </w:rPr>
              <w:t>часов</w:t>
            </w:r>
          </w:p>
        </w:tc>
        <w:tc>
          <w:tcPr>
            <w:tcW w:w="992" w:type="dxa"/>
          </w:tcPr>
          <w:p w:rsidR="00CD315D" w:rsidRDefault="00CD315D" w:rsidP="00F629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  <w:r w:rsidR="00F6292D">
              <w:rPr>
                <w:rFonts w:ascii="Times New Roman" w:hAnsi="Times New Roman" w:cs="Times New Roman"/>
                <w:sz w:val="28"/>
              </w:rPr>
              <w:t>по плану</w:t>
            </w:r>
          </w:p>
        </w:tc>
        <w:tc>
          <w:tcPr>
            <w:tcW w:w="851" w:type="dxa"/>
          </w:tcPr>
          <w:p w:rsidR="00CD315D" w:rsidRDefault="00CD315D" w:rsidP="00CD31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 факт</w:t>
            </w:r>
          </w:p>
        </w:tc>
      </w:tr>
      <w:tr w:rsidR="00CD315D" w:rsidTr="00ED296E">
        <w:tc>
          <w:tcPr>
            <w:tcW w:w="675" w:type="dxa"/>
          </w:tcPr>
          <w:p w:rsidR="00CD315D" w:rsidRDefault="00CD315D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CD315D" w:rsidRPr="00D86BA0" w:rsidRDefault="00CD315D" w:rsidP="00D86B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ведение (3часа</w:t>
            </w:r>
            <w:r w:rsidRPr="00D86BA0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134" w:type="dxa"/>
          </w:tcPr>
          <w:p w:rsidR="00CD315D" w:rsidRPr="00D86BA0" w:rsidRDefault="00CD315D" w:rsidP="00CD31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CD315D" w:rsidRDefault="00CD315D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CD315D" w:rsidRDefault="00CD315D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rPr>
          <w:trHeight w:val="646"/>
        </w:trPr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812" w:type="dxa"/>
          </w:tcPr>
          <w:p w:rsidR="00280B8C" w:rsidRPr="00081B55" w:rsidRDefault="00280B8C" w:rsidP="004B5C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едение. Инструктаж по технике безопасности, в кабинете технология. 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Pr="00081B55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9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rPr>
          <w:trHeight w:val="338"/>
        </w:trPr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812" w:type="dxa"/>
          </w:tcPr>
          <w:p w:rsidR="00280B8C" w:rsidRDefault="00280B8C" w:rsidP="00ED74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я и бережливость в домашнем хозяйстве.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9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812" w:type="dxa"/>
          </w:tcPr>
          <w:p w:rsidR="00280B8C" w:rsidRDefault="00280B8C" w:rsidP="001C7A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акое проектная деятельность.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9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80B8C" w:rsidRPr="00021C71" w:rsidRDefault="00280B8C" w:rsidP="00D86B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линария (8</w:t>
            </w:r>
            <w:r w:rsidRPr="00021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  <w:tc>
          <w:tcPr>
            <w:tcW w:w="1134" w:type="dxa"/>
          </w:tcPr>
          <w:p w:rsidR="00280B8C" w:rsidRPr="00021C71" w:rsidRDefault="00280B8C" w:rsidP="00CD31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812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рационального питания. Витамины. Правила санитарии, гигиены и безопасной работы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9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812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хонная посуда. Интерьер кухни, столовой. Оборудование кухни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0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812" w:type="dxa"/>
          </w:tcPr>
          <w:p w:rsidR="00280B8C" w:rsidRDefault="00280B8C" w:rsidP="000C1F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ировка стола к завтраку. Этикет.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0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812" w:type="dxa"/>
          </w:tcPr>
          <w:p w:rsidR="00280B8C" w:rsidRDefault="00280B8C" w:rsidP="001755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готовление бутербродов и горячих напитков. 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0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9142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812" w:type="dxa"/>
          </w:tcPr>
          <w:p w:rsidR="00280B8C" w:rsidRDefault="00280B8C" w:rsidP="001755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отовление блюд из яиц.</w:t>
            </w:r>
            <w:r w:rsidRPr="00A5136B">
              <w:rPr>
                <w:rFonts w:ascii="Times New Roman" w:hAnsi="Times New Roman" w:cs="Times New Roman"/>
                <w:sz w:val="28"/>
              </w:rPr>
              <w:t xml:space="preserve"> Практическая работа «Приготовление </w:t>
            </w:r>
            <w:r>
              <w:rPr>
                <w:rFonts w:ascii="Times New Roman" w:hAnsi="Times New Roman" w:cs="Times New Roman"/>
                <w:sz w:val="28"/>
              </w:rPr>
              <w:t>вареных яиц</w:t>
            </w:r>
            <w:r w:rsidRPr="00A5136B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0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812" w:type="dxa"/>
          </w:tcPr>
          <w:p w:rsidR="00280B8C" w:rsidRDefault="00280B8C" w:rsidP="001755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вощи в питании человека. Приготовление блюд из сырых овощей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812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готовление блюд из вареных овощей. Оформление блюд. </w:t>
            </w:r>
          </w:p>
        </w:tc>
        <w:tc>
          <w:tcPr>
            <w:tcW w:w="1134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1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5812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отовка продуктов. Способы заготовки продуктов.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11</w:t>
            </w:r>
          </w:p>
        </w:tc>
        <w:tc>
          <w:tcPr>
            <w:tcW w:w="851" w:type="dxa"/>
          </w:tcPr>
          <w:p w:rsidR="00280B8C" w:rsidRDefault="00280B8C" w:rsidP="00D86B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80B8C" w:rsidRPr="00991737" w:rsidRDefault="00280B8C" w:rsidP="00B852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риаловедение (2</w:t>
            </w:r>
            <w:r w:rsidRPr="00991737">
              <w:rPr>
                <w:rFonts w:ascii="Times New Roman" w:hAnsi="Times New Roman" w:cs="Times New Roman"/>
                <w:b/>
                <w:sz w:val="28"/>
              </w:rPr>
              <w:t xml:space="preserve"> часа)</w:t>
            </w:r>
          </w:p>
        </w:tc>
        <w:tc>
          <w:tcPr>
            <w:tcW w:w="1134" w:type="dxa"/>
          </w:tcPr>
          <w:p w:rsidR="00280B8C" w:rsidRPr="00991737" w:rsidRDefault="00280B8C" w:rsidP="00CD31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5812" w:type="dxa"/>
          </w:tcPr>
          <w:p w:rsidR="00280B8C" w:rsidRDefault="00280B8C" w:rsidP="006F53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уральные волокна растительного происхождения. Изготовление ткани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2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5812" w:type="dxa"/>
          </w:tcPr>
          <w:p w:rsidR="00280B8C" w:rsidRDefault="00280B8C" w:rsidP="006F53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понятие о пряже и процессе прядения. Определение в ткани направления нитей, лицевой и изнаночной сторон ткани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2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80B8C" w:rsidRPr="00991737" w:rsidRDefault="00280B8C" w:rsidP="009A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шиноведение. Работа на швейной машине (4часа)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80B8C" w:rsidRPr="00991737" w:rsidRDefault="00280B8C" w:rsidP="00CD31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5812" w:type="dxa"/>
          </w:tcPr>
          <w:p w:rsidR="00280B8C" w:rsidRDefault="00280B8C" w:rsidP="006D06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йная машина. Устройство бытовой швейной машины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2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5812" w:type="dxa"/>
          </w:tcPr>
          <w:p w:rsidR="00280B8C" w:rsidRDefault="00280B8C" w:rsidP="00187A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Техника безопасности при работе на швейной машине. Практическая работа «Подготовка швейной машины к работе»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2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5812" w:type="dxa"/>
          </w:tcPr>
          <w:p w:rsidR="00280B8C" w:rsidRDefault="00280B8C" w:rsidP="00150E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равка верхней и нижней нитей. Практическая работа «Формирование навыка выполнения ровной строчки»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150E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1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5812" w:type="dxa"/>
          </w:tcPr>
          <w:p w:rsidR="00280B8C" w:rsidRDefault="00280B8C" w:rsidP="00187A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ройство, подбор и установка машинной иглы. Практическая работа: «Установк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ашинной иглы»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1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80B8C" w:rsidRPr="00F347FF" w:rsidRDefault="00280B8C" w:rsidP="00F347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347FF">
              <w:rPr>
                <w:rFonts w:ascii="Times New Roman" w:hAnsi="Times New Roman" w:cs="Times New Roman"/>
                <w:b/>
                <w:sz w:val="28"/>
              </w:rPr>
              <w:t>Ручные и машинные шв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2часа)</w:t>
            </w:r>
          </w:p>
        </w:tc>
        <w:tc>
          <w:tcPr>
            <w:tcW w:w="1134" w:type="dxa"/>
          </w:tcPr>
          <w:p w:rsidR="00280B8C" w:rsidRPr="00F347FF" w:rsidRDefault="00280B8C" w:rsidP="00CD31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5812" w:type="dxa"/>
          </w:tcPr>
          <w:p w:rsidR="00280B8C" w:rsidRDefault="00280B8C" w:rsidP="004F60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чные работы. Выполнение ручных строчек прямыми стежками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1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5812" w:type="dxa"/>
          </w:tcPr>
          <w:p w:rsidR="00280B8C" w:rsidRDefault="00280B8C" w:rsidP="004F60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шинные швы: стачной, накладной, в подгибку. Выполнение образцов машинных швов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2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80B8C" w:rsidRPr="00040FB6" w:rsidRDefault="00280B8C" w:rsidP="00CD31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0FB6">
              <w:rPr>
                <w:rFonts w:ascii="Times New Roman" w:hAnsi="Times New Roman" w:cs="Times New Roman"/>
                <w:b/>
                <w:sz w:val="28"/>
              </w:rPr>
              <w:t>Влажно-тепловая обработка издели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1час)</w:t>
            </w:r>
          </w:p>
        </w:tc>
        <w:tc>
          <w:tcPr>
            <w:tcW w:w="1134" w:type="dxa"/>
          </w:tcPr>
          <w:p w:rsidR="00280B8C" w:rsidRPr="00040FB6" w:rsidRDefault="00280B8C" w:rsidP="00CD31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5812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ные правила влажно - тепловой обработки. </w:t>
            </w:r>
            <w:r w:rsidRPr="008F0DDD">
              <w:rPr>
                <w:rFonts w:ascii="Times New Roman" w:hAnsi="Times New Roman" w:cs="Times New Roman"/>
                <w:sz w:val="28"/>
              </w:rPr>
              <w:t>Правила безопасной работы с утюгом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2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80B8C" w:rsidRDefault="00280B8C" w:rsidP="00040F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0FB6">
              <w:rPr>
                <w:rFonts w:ascii="Times New Roman" w:hAnsi="Times New Roman" w:cs="Times New Roman"/>
                <w:b/>
                <w:sz w:val="28"/>
              </w:rPr>
              <w:t>Конструирование и моделирова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280B8C" w:rsidRPr="00040FB6" w:rsidRDefault="00280B8C" w:rsidP="00040F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3 часа)</w:t>
            </w:r>
          </w:p>
        </w:tc>
        <w:tc>
          <w:tcPr>
            <w:tcW w:w="1134" w:type="dxa"/>
          </w:tcPr>
          <w:p w:rsidR="00280B8C" w:rsidRPr="00040FB6" w:rsidRDefault="00280B8C" w:rsidP="00CD31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rPr>
          <w:trHeight w:val="391"/>
        </w:trPr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5812" w:type="dxa"/>
          </w:tcPr>
          <w:p w:rsidR="00280B8C" w:rsidRDefault="00280B8C" w:rsidP="00A82C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чертежа фартука.</w:t>
            </w:r>
            <w:r w:rsidRPr="004747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81B55">
              <w:rPr>
                <w:rFonts w:ascii="Times New Roman" w:hAnsi="Times New Roman" w:cs="Times New Roman"/>
                <w:sz w:val="28"/>
                <w:szCs w:val="28"/>
              </w:rPr>
              <w:t>Правила построения чертежей швейного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rPr>
          <w:trHeight w:val="255"/>
        </w:trPr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5812" w:type="dxa"/>
          </w:tcPr>
          <w:p w:rsidR="00280B8C" w:rsidRDefault="00280B8C" w:rsidP="00A82C32">
            <w:pPr>
              <w:rPr>
                <w:rFonts w:ascii="Times New Roman" w:hAnsi="Times New Roman" w:cs="Times New Roman"/>
                <w:sz w:val="28"/>
              </w:rPr>
            </w:pPr>
            <w:r w:rsidRPr="006C177C">
              <w:rPr>
                <w:rFonts w:ascii="Times New Roman" w:hAnsi="Times New Roman" w:cs="Times New Roman"/>
                <w:sz w:val="28"/>
              </w:rPr>
              <w:t xml:space="preserve">Снятие мерок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6C177C">
              <w:rPr>
                <w:rFonts w:ascii="Times New Roman" w:hAnsi="Times New Roman" w:cs="Times New Roman"/>
                <w:sz w:val="28"/>
              </w:rPr>
              <w:t>построе</w:t>
            </w:r>
            <w:r>
              <w:rPr>
                <w:rFonts w:ascii="Times New Roman" w:hAnsi="Times New Roman" w:cs="Times New Roman"/>
                <w:sz w:val="28"/>
              </w:rPr>
              <w:t>ние</w:t>
            </w:r>
            <w:r w:rsidRPr="00474736">
              <w:rPr>
                <w:rFonts w:ascii="Times New Roman" w:hAnsi="Times New Roman" w:cs="Times New Roman"/>
                <w:sz w:val="28"/>
              </w:rPr>
              <w:t xml:space="preserve"> основы чертежа фарту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6C177C">
              <w:rPr>
                <w:rFonts w:ascii="Times New Roman" w:hAnsi="Times New Roman" w:cs="Times New Roman"/>
                <w:sz w:val="28"/>
              </w:rPr>
              <w:t xml:space="preserve"> Выполнение чертежа фартука 1:4, по своим меркам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2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5812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ирование фартука. Практическая работа: «</w:t>
            </w:r>
            <w:r w:rsidRPr="00081B55">
              <w:rPr>
                <w:rFonts w:ascii="Times New Roman" w:hAnsi="Times New Roman" w:cs="Times New Roman"/>
                <w:sz w:val="28"/>
                <w:szCs w:val="28"/>
              </w:rPr>
              <w:t>Эскизы рабочего и нарядного фарт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3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80B8C" w:rsidRDefault="00280B8C" w:rsidP="00040F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0FB6">
              <w:rPr>
                <w:rFonts w:ascii="Times New Roman" w:hAnsi="Times New Roman" w:cs="Times New Roman"/>
                <w:b/>
                <w:sz w:val="28"/>
              </w:rPr>
              <w:t>Технология изготовления фартук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280B8C" w:rsidRPr="00040FB6" w:rsidRDefault="00280B8C" w:rsidP="00040F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7 часов)</w:t>
            </w:r>
          </w:p>
        </w:tc>
        <w:tc>
          <w:tcPr>
            <w:tcW w:w="1134" w:type="dxa"/>
          </w:tcPr>
          <w:p w:rsidR="00280B8C" w:rsidRPr="00040FB6" w:rsidRDefault="00280B8C" w:rsidP="00CD31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5812" w:type="dxa"/>
          </w:tcPr>
          <w:p w:rsidR="00280B8C" w:rsidRDefault="00280B8C" w:rsidP="00A82C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ткани к раскрою. Раскрой фартука.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3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5812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деталей кроя к обработке. 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3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5812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а бретелей и деталей пояса фартука.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4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5812" w:type="dxa"/>
          </w:tcPr>
          <w:p w:rsidR="00280B8C" w:rsidRPr="00040FB6" w:rsidRDefault="00280B8C" w:rsidP="006C177C">
            <w:pPr>
              <w:rPr>
                <w:rFonts w:ascii="Times New Roman" w:hAnsi="Times New Roman" w:cs="Times New Roman"/>
                <w:sz w:val="28"/>
              </w:rPr>
            </w:pPr>
            <w:r w:rsidRPr="00040FB6">
              <w:rPr>
                <w:rFonts w:ascii="Times New Roman" w:hAnsi="Times New Roman" w:cs="Times New Roman"/>
                <w:sz w:val="28"/>
              </w:rPr>
              <w:t>Подготовка обтачки для обработки верхнего среза фартука. Обработка нагрудника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280B8C" w:rsidRPr="00040FB6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5812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ботка накладного кармана и соединение его с нижней частью фартука. 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4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5812" w:type="dxa"/>
          </w:tcPr>
          <w:p w:rsidR="00280B8C" w:rsidRDefault="00280B8C" w:rsidP="00A82C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а нижнего и боковых срезов нижней части фартука. Контроль качества готового изделия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5812" w:type="dxa"/>
          </w:tcPr>
          <w:p w:rsidR="00280B8C" w:rsidRDefault="00280B8C" w:rsidP="00A82C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чет затрат на изготовление швейного изделия. 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4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Рукоделие (4 часа)     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5812" w:type="dxa"/>
          </w:tcPr>
          <w:p w:rsidR="00280B8C" w:rsidRDefault="00280B8C" w:rsidP="001267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шивание. </w:t>
            </w:r>
          </w:p>
        </w:tc>
        <w:tc>
          <w:tcPr>
            <w:tcW w:w="1134" w:type="dxa"/>
          </w:tcPr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Pr="00FB5B48" w:rsidRDefault="00280B8C" w:rsidP="00B8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2" w:type="dxa"/>
          </w:tcPr>
          <w:p w:rsidR="00280B8C" w:rsidRDefault="00280B8C" w:rsidP="004F60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а краев изделия. Выполнение вышивки простыми швами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Pr="00FB5B48" w:rsidRDefault="00280B8C" w:rsidP="00B8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2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  <w:r w:rsidRPr="00B4779D">
              <w:rPr>
                <w:rFonts w:ascii="Times New Roman" w:hAnsi="Times New Roman" w:cs="Times New Roman"/>
                <w:sz w:val="28"/>
              </w:rPr>
              <w:t>Композиция, ритм, орнамент в вышивке. Цветовые сочетания.</w:t>
            </w:r>
            <w:r>
              <w:rPr>
                <w:rFonts w:ascii="Times New Roman" w:hAnsi="Times New Roman" w:cs="Times New Roman"/>
                <w:sz w:val="28"/>
              </w:rPr>
              <w:t xml:space="preserve"> Узелковый батик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5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rPr>
          <w:trHeight w:val="285"/>
        </w:trPr>
        <w:tc>
          <w:tcPr>
            <w:tcW w:w="675" w:type="dxa"/>
          </w:tcPr>
          <w:p w:rsidR="00280B8C" w:rsidRPr="00FB5B48" w:rsidRDefault="00280B8C" w:rsidP="00B8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12" w:type="dxa"/>
          </w:tcPr>
          <w:p w:rsidR="00280B8C" w:rsidRDefault="00280B8C" w:rsidP="004F60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ектная деятельность: </w:t>
            </w:r>
            <w:r w:rsidRPr="00C50074">
              <w:rPr>
                <w:rFonts w:ascii="Times New Roman" w:hAnsi="Times New Roman" w:cs="Times New Roman"/>
                <w:sz w:val="28"/>
              </w:rPr>
              <w:t>«Прихватка для кухни с вышивкой»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5007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Защита проектов.</w:t>
            </w:r>
          </w:p>
        </w:tc>
        <w:tc>
          <w:tcPr>
            <w:tcW w:w="1134" w:type="dxa"/>
          </w:tcPr>
          <w:p w:rsidR="00280B8C" w:rsidRDefault="00280B8C">
            <w:pPr>
              <w:rPr>
                <w:rFonts w:ascii="Times New Roman" w:hAnsi="Times New Roman" w:cs="Times New Roman"/>
                <w:sz w:val="28"/>
              </w:rPr>
            </w:pPr>
          </w:p>
          <w:p w:rsidR="00280B8C" w:rsidRDefault="00280B8C" w:rsidP="00CD31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280B8C" w:rsidRDefault="00280B8C" w:rsidP="004630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5</w:t>
            </w: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ED296E">
        <w:tc>
          <w:tcPr>
            <w:tcW w:w="675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12" w:type="dxa"/>
          </w:tcPr>
          <w:p w:rsidR="00280B8C" w:rsidRPr="00E66BF9" w:rsidRDefault="00280B8C" w:rsidP="00B852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134" w:type="dxa"/>
          </w:tcPr>
          <w:p w:rsidR="00280B8C" w:rsidRPr="00E66BF9" w:rsidRDefault="00280B8C" w:rsidP="00ED296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часа</w:t>
            </w:r>
          </w:p>
        </w:tc>
        <w:tc>
          <w:tcPr>
            <w:tcW w:w="992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80B8C" w:rsidRDefault="00280B8C" w:rsidP="00B852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3EE2" w:rsidRDefault="00023EE2" w:rsidP="00ED296E">
      <w:pPr>
        <w:rPr>
          <w:rFonts w:ascii="Times New Roman" w:hAnsi="Times New Roman" w:cs="Times New Roman"/>
          <w:b/>
          <w:sz w:val="28"/>
        </w:rPr>
      </w:pPr>
    </w:p>
    <w:p w:rsidR="00023EE2" w:rsidRDefault="00023EE2" w:rsidP="00E0447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E04477" w:rsidRDefault="00E04477" w:rsidP="00E04477">
      <w:pPr>
        <w:jc w:val="center"/>
        <w:rPr>
          <w:rFonts w:ascii="Times New Roman" w:hAnsi="Times New Roman" w:cs="Times New Roman"/>
          <w:b/>
          <w:sz w:val="28"/>
        </w:rPr>
      </w:pPr>
      <w:r w:rsidRPr="00D86BA0">
        <w:rPr>
          <w:rFonts w:ascii="Times New Roman" w:hAnsi="Times New Roman" w:cs="Times New Roman"/>
          <w:b/>
          <w:sz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</w:rPr>
        <w:t xml:space="preserve"> 6 класс</w:t>
      </w:r>
    </w:p>
    <w:tbl>
      <w:tblPr>
        <w:tblStyle w:val="a3"/>
        <w:tblW w:w="9751" w:type="dxa"/>
        <w:jc w:val="center"/>
        <w:tblLook w:val="04A0" w:firstRow="1" w:lastRow="0" w:firstColumn="1" w:lastColumn="0" w:noHBand="0" w:noVBand="1"/>
      </w:tblPr>
      <w:tblGrid>
        <w:gridCol w:w="567"/>
        <w:gridCol w:w="5585"/>
        <w:gridCol w:w="1444"/>
        <w:gridCol w:w="1115"/>
        <w:gridCol w:w="1040"/>
      </w:tblGrid>
      <w:tr w:rsidR="00CD315D" w:rsidTr="000A618B">
        <w:trPr>
          <w:jc w:val="center"/>
        </w:trPr>
        <w:tc>
          <w:tcPr>
            <w:tcW w:w="567" w:type="dxa"/>
          </w:tcPr>
          <w:p w:rsidR="00CD315D" w:rsidRDefault="00CD315D" w:rsidP="00C83363">
            <w:pPr>
              <w:rPr>
                <w:rFonts w:ascii="Times New Roman" w:hAnsi="Times New Roman" w:cs="Times New Roman"/>
                <w:sz w:val="28"/>
              </w:rPr>
            </w:pPr>
            <w:r w:rsidRPr="00D86B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D86B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86B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585" w:type="dxa"/>
          </w:tcPr>
          <w:p w:rsidR="00CD315D" w:rsidRDefault="00CD315D" w:rsidP="00C833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1444" w:type="dxa"/>
          </w:tcPr>
          <w:p w:rsidR="00CD315D" w:rsidRDefault="00023EE2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-</w:t>
            </w:r>
            <w:r w:rsidR="00CD315D" w:rsidRPr="00CD315D">
              <w:rPr>
                <w:rFonts w:ascii="Times New Roman" w:hAnsi="Times New Roman" w:cs="Times New Roman"/>
                <w:sz w:val="28"/>
              </w:rPr>
              <w:t>во часов</w:t>
            </w:r>
          </w:p>
        </w:tc>
        <w:tc>
          <w:tcPr>
            <w:tcW w:w="1115" w:type="dxa"/>
          </w:tcPr>
          <w:p w:rsidR="00CD315D" w:rsidRDefault="00CD315D" w:rsidP="00794E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</w:t>
            </w:r>
            <w:r w:rsidR="00794E7C">
              <w:rPr>
                <w:rFonts w:ascii="Times New Roman" w:hAnsi="Times New Roman" w:cs="Times New Roman"/>
                <w:sz w:val="28"/>
              </w:rPr>
              <w:t>о плану</w:t>
            </w:r>
          </w:p>
        </w:tc>
        <w:tc>
          <w:tcPr>
            <w:tcW w:w="1040" w:type="dxa"/>
          </w:tcPr>
          <w:p w:rsidR="00CD315D" w:rsidRDefault="00CD315D" w:rsidP="004B5C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 факту</w:t>
            </w:r>
          </w:p>
        </w:tc>
      </w:tr>
      <w:tr w:rsidR="00CD315D" w:rsidTr="000A618B">
        <w:trPr>
          <w:jc w:val="center"/>
        </w:trPr>
        <w:tc>
          <w:tcPr>
            <w:tcW w:w="567" w:type="dxa"/>
          </w:tcPr>
          <w:p w:rsidR="00CD315D" w:rsidRDefault="00CD315D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5" w:type="dxa"/>
          </w:tcPr>
          <w:p w:rsidR="00CD315D" w:rsidRPr="00D86BA0" w:rsidRDefault="00BD2CB1" w:rsidP="00C833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ведение (4 </w:t>
            </w:r>
            <w:r w:rsidR="00CD315D">
              <w:rPr>
                <w:rFonts w:ascii="Times New Roman" w:hAnsi="Times New Roman" w:cs="Times New Roman"/>
                <w:b/>
                <w:sz w:val="28"/>
              </w:rPr>
              <w:t>часа</w:t>
            </w:r>
            <w:r w:rsidR="00CD315D" w:rsidRPr="00D86BA0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444" w:type="dxa"/>
          </w:tcPr>
          <w:p w:rsidR="00CD315D" w:rsidRDefault="00CD315D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5" w:type="dxa"/>
          </w:tcPr>
          <w:p w:rsidR="00CD315D" w:rsidRDefault="00CD315D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0" w:type="dxa"/>
          </w:tcPr>
          <w:p w:rsidR="00CD315D" w:rsidRDefault="00CD315D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. Инструктаж по ТБ в кабинете технологии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организации труда на уроках технологии и в повседневной жизни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9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5314CE">
        <w:trPr>
          <w:trHeight w:val="464"/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е учебные проекты.</w:t>
            </w:r>
          </w:p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9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trHeight w:val="175"/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проектов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9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5" w:type="dxa"/>
          </w:tcPr>
          <w:p w:rsidR="00794E7C" w:rsidRPr="00D86BA0" w:rsidRDefault="00023EE2" w:rsidP="00C833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линария (9</w:t>
            </w:r>
            <w:r w:rsidR="00794E7C">
              <w:rPr>
                <w:rFonts w:ascii="Times New Roman" w:hAnsi="Times New Roman" w:cs="Times New Roman"/>
                <w:b/>
                <w:sz w:val="28"/>
              </w:rPr>
              <w:t xml:space="preserve"> часов)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ология питания.</w:t>
            </w:r>
            <w:r w:rsidRPr="009E41F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9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юда из круп.</w:t>
            </w:r>
            <w:r w:rsidRPr="000E5DF0">
              <w:rPr>
                <w:rFonts w:ascii="Times New Roman" w:hAnsi="Times New Roman" w:cs="Times New Roman"/>
                <w:sz w:val="28"/>
              </w:rPr>
              <w:t xml:space="preserve"> Блюда из</w:t>
            </w:r>
            <w:r>
              <w:rPr>
                <w:rFonts w:ascii="Times New Roman" w:hAnsi="Times New Roman" w:cs="Times New Roman"/>
                <w:sz w:val="28"/>
              </w:rPr>
              <w:t xml:space="preserve"> бобовых и макаронных изделий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0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ко. Блюда из молока. Практическая работа: «</w:t>
            </w:r>
            <w:r w:rsidRPr="009E41F4">
              <w:rPr>
                <w:rFonts w:ascii="Times New Roman" w:hAnsi="Times New Roman" w:cs="Times New Roman"/>
                <w:sz w:val="28"/>
              </w:rPr>
              <w:t>Приготовление каши гречневой</w:t>
            </w:r>
            <w:r>
              <w:rPr>
                <w:rFonts w:ascii="Times New Roman" w:hAnsi="Times New Roman" w:cs="Times New Roman"/>
                <w:sz w:val="28"/>
              </w:rPr>
              <w:t xml:space="preserve"> на молоке</w:t>
            </w:r>
            <w:r w:rsidRPr="009E41F4">
              <w:rPr>
                <w:rFonts w:ascii="Times New Roman" w:hAnsi="Times New Roman" w:cs="Times New Roman"/>
                <w:sz w:val="28"/>
              </w:rPr>
              <w:t xml:space="preserve"> к ужину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9E41F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молочные продукты и блюда из них. Практическая работа: «Приготовление блюд из кисломолочных продуктов»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trHeight w:val="397"/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ба.  Блюда из рыбы.</w:t>
            </w:r>
            <w:r w:rsidRPr="007A4A7A">
              <w:rPr>
                <w:rFonts w:ascii="Times New Roman" w:hAnsi="Times New Roman" w:cs="Times New Roman"/>
                <w:sz w:val="28"/>
              </w:rPr>
              <w:t xml:space="preserve"> Рыбные консерв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3A5F5C">
        <w:trPr>
          <w:trHeight w:val="388"/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585" w:type="dxa"/>
          </w:tcPr>
          <w:p w:rsidR="00794E7C" w:rsidRDefault="00794E7C" w:rsidP="00CA51B4">
            <w:pPr>
              <w:rPr>
                <w:rFonts w:ascii="Times New Roman" w:hAnsi="Times New Roman" w:cs="Times New Roman"/>
                <w:sz w:val="28"/>
              </w:rPr>
            </w:pPr>
            <w:r w:rsidRPr="007A4A7A">
              <w:rPr>
                <w:rFonts w:ascii="Times New Roman" w:hAnsi="Times New Roman" w:cs="Times New Roman"/>
                <w:sz w:val="28"/>
              </w:rPr>
              <w:t>Морепродукты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1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A5F5C" w:rsidTr="000A618B">
        <w:trPr>
          <w:trHeight w:val="243"/>
          <w:jc w:val="center"/>
        </w:trPr>
        <w:tc>
          <w:tcPr>
            <w:tcW w:w="567" w:type="dxa"/>
          </w:tcPr>
          <w:p w:rsidR="003A5F5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5585" w:type="dxa"/>
          </w:tcPr>
          <w:p w:rsidR="003A5F5C" w:rsidRPr="007A4A7A" w:rsidRDefault="003A5F5C" w:rsidP="00CA51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ервировка стола.</w:t>
            </w:r>
          </w:p>
        </w:tc>
        <w:tc>
          <w:tcPr>
            <w:tcW w:w="1444" w:type="dxa"/>
          </w:tcPr>
          <w:p w:rsidR="003A5F5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5" w:type="dxa"/>
          </w:tcPr>
          <w:p w:rsidR="003A5F5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1</w:t>
            </w:r>
          </w:p>
        </w:tc>
        <w:tc>
          <w:tcPr>
            <w:tcW w:w="1040" w:type="dxa"/>
          </w:tcPr>
          <w:p w:rsidR="003A5F5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отовление обеда в походных условиях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Pr="007A4A7A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Pr="007A4A7A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 w:rsidRPr="007A4A7A">
              <w:rPr>
                <w:rFonts w:ascii="Times New Roman" w:hAnsi="Times New Roman" w:cs="Times New Roman"/>
                <w:sz w:val="28"/>
              </w:rPr>
              <w:t>Заготовка продукт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7638E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2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5" w:type="dxa"/>
          </w:tcPr>
          <w:p w:rsidR="00794E7C" w:rsidRPr="00991737" w:rsidRDefault="00794E7C" w:rsidP="00C833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риаловедение (2 часа</w:t>
            </w:r>
            <w:r w:rsidRPr="00991737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5585" w:type="dxa"/>
          </w:tcPr>
          <w:p w:rsidR="00794E7C" w:rsidRDefault="00794E7C" w:rsidP="009708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н</w:t>
            </w:r>
            <w:r w:rsidR="00970897">
              <w:rPr>
                <w:rFonts w:ascii="Times New Roman" w:hAnsi="Times New Roman" w:cs="Times New Roman"/>
                <w:sz w:val="28"/>
              </w:rPr>
              <w:t>и на основе натуральных волокон</w:t>
            </w:r>
            <w:r>
              <w:rPr>
                <w:rFonts w:ascii="Times New Roman" w:hAnsi="Times New Roman" w:cs="Times New Roman"/>
                <w:sz w:val="28"/>
              </w:rPr>
              <w:t xml:space="preserve">. Ткацкие переплетения. 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кладочные и клеевые материалы. 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5" w:type="dxa"/>
          </w:tcPr>
          <w:p w:rsidR="00794E7C" w:rsidRPr="00991737" w:rsidRDefault="00794E7C" w:rsidP="00C833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шиноведения. (2часа)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швейной машины. Техника безопасности при работе на швейной машине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2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оры швейной машины. Уход за швейной машиной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2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5" w:type="dxa"/>
          </w:tcPr>
          <w:p w:rsidR="00794E7C" w:rsidRDefault="00794E7C" w:rsidP="00C833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струирование и моделирование юбок (5 часов)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 истории одежды. </w:t>
            </w:r>
            <w:r w:rsidRPr="002F706C">
              <w:rPr>
                <w:rFonts w:ascii="Times New Roman" w:hAnsi="Times New Roman" w:cs="Times New Roman"/>
                <w:sz w:val="28"/>
              </w:rPr>
              <w:t>Конструирование юбо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чертежа и моделирование конической юбки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1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чертежа клиньевой юбки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1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чертежа и моделирование основы прямой юбки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выкройки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2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5" w:type="dxa"/>
          </w:tcPr>
          <w:p w:rsidR="00794E7C" w:rsidRDefault="00794E7C" w:rsidP="00C833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</w:rPr>
              <w:t xml:space="preserve">Технология изготовления </w:t>
            </w:r>
            <w:r>
              <w:rPr>
                <w:rFonts w:ascii="Times New Roman" w:hAnsi="Times New Roman" w:cs="Times New Roman"/>
                <w:b/>
                <w:sz w:val="28"/>
              </w:rPr>
              <w:t>юбок (5 часов</w:t>
            </w:r>
            <w:r w:rsidRPr="00FF5F3D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Pr="0024562F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ткани к раскрою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2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ладка выкройки юбки на ткани и раскрой изделия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деталей кроя к обработке. Первая примерка. Дефекты посадки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3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Pr="00C66EC4" w:rsidRDefault="00794E7C" w:rsidP="003675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</w:t>
            </w:r>
            <w:r w:rsidRPr="00C66EC4">
              <w:rPr>
                <w:rFonts w:ascii="Times New Roman" w:hAnsi="Times New Roman" w:cs="Times New Roman"/>
                <w:sz w:val="28"/>
              </w:rPr>
              <w:t>работка застежки.</w:t>
            </w:r>
            <w:r>
              <w:rPr>
                <w:rFonts w:ascii="Times New Roman" w:hAnsi="Times New Roman" w:cs="Times New Roman"/>
                <w:sz w:val="28"/>
              </w:rPr>
              <w:t xml:space="preserve"> Обработка срезов юбки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а низа юбки. Окончательная отделка изделия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3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5" w:type="dxa"/>
          </w:tcPr>
          <w:p w:rsidR="00794E7C" w:rsidRPr="00E66BF9" w:rsidRDefault="00794E7C" w:rsidP="00C833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коделие. (3 часа)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скутное шитье. Чудеса из лоскутов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4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спись тканей. Орнамент. 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ашение одежды. Изделия из бисера. Вышивка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5" w:type="dxa"/>
          </w:tcPr>
          <w:p w:rsidR="00794E7C" w:rsidRPr="00E66BF9" w:rsidRDefault="00794E7C" w:rsidP="00C833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 ведения дома (4 часа)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5" w:type="dxa"/>
          </w:tcPr>
          <w:p w:rsidR="00794E7C" w:rsidRDefault="00794E7C" w:rsidP="00794E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trHeight w:val="660"/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3675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но-графическое изображение. Условные обозначения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trHeight w:val="175"/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орка жилища по-научному, или Советы Домовенка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ход за одеждой и обувью. Хранение вещей. Выведение пятен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одежды. Аппликация</w:t>
            </w:r>
            <w:r w:rsidRPr="000E5DF0">
              <w:rPr>
                <w:rFonts w:ascii="Times New Roman" w:hAnsi="Times New Roman" w:cs="Times New Roman"/>
                <w:sz w:val="28"/>
              </w:rPr>
              <w:t>, как вид лоскутной пластики.</w:t>
            </w:r>
            <w:r>
              <w:rPr>
                <w:rFonts w:ascii="Times New Roman" w:hAnsi="Times New Roman" w:cs="Times New Roman"/>
                <w:sz w:val="28"/>
              </w:rPr>
              <w:t xml:space="preserve">  Декоративные заплаты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794E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5" w:type="dxa"/>
          </w:tcPr>
          <w:p w:rsidR="00794E7C" w:rsidRPr="00E66BF9" w:rsidRDefault="00794E7C" w:rsidP="00C833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лектротехника (1час)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794E7C">
        <w:trPr>
          <w:trHeight w:val="726"/>
          <w:jc w:val="center"/>
        </w:trPr>
        <w:tc>
          <w:tcPr>
            <w:tcW w:w="567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  <w:r w:rsidR="00794E7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8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луатация бытовых электротехнических приборов.  П</w:t>
            </w:r>
            <w:r w:rsidRPr="005E5EBD">
              <w:rPr>
                <w:rFonts w:ascii="Times New Roman" w:hAnsi="Times New Roman" w:cs="Times New Roman"/>
                <w:sz w:val="28"/>
              </w:rPr>
              <w:t>рави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5E5EBD">
              <w:rPr>
                <w:rFonts w:ascii="Times New Roman" w:hAnsi="Times New Roman" w:cs="Times New Roman"/>
                <w:sz w:val="28"/>
              </w:rPr>
              <w:t xml:space="preserve"> эксплуата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5" w:type="dxa"/>
          </w:tcPr>
          <w:p w:rsidR="00794E7C" w:rsidRDefault="003A5F5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5</w:t>
            </w: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4E7C" w:rsidTr="000A618B">
        <w:trPr>
          <w:jc w:val="center"/>
        </w:trPr>
        <w:tc>
          <w:tcPr>
            <w:tcW w:w="567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5" w:type="dxa"/>
          </w:tcPr>
          <w:p w:rsidR="00794E7C" w:rsidRPr="008E6295" w:rsidRDefault="00794E7C" w:rsidP="00C833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444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 часов</w:t>
            </w:r>
          </w:p>
        </w:tc>
        <w:tc>
          <w:tcPr>
            <w:tcW w:w="1115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0" w:type="dxa"/>
          </w:tcPr>
          <w:p w:rsidR="00794E7C" w:rsidRDefault="00794E7C" w:rsidP="00C833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4477" w:rsidRPr="008E6295" w:rsidRDefault="00E04477" w:rsidP="00E04477">
      <w:pPr>
        <w:rPr>
          <w:rFonts w:ascii="Times New Roman" w:hAnsi="Times New Roman" w:cs="Times New Roman"/>
          <w:bCs/>
          <w:sz w:val="28"/>
        </w:rPr>
      </w:pPr>
    </w:p>
    <w:p w:rsidR="006A6AE8" w:rsidRDefault="006A6AE8" w:rsidP="00E04477">
      <w:pPr>
        <w:jc w:val="center"/>
        <w:rPr>
          <w:rFonts w:ascii="Times New Roman" w:hAnsi="Times New Roman" w:cs="Times New Roman"/>
          <w:b/>
          <w:sz w:val="28"/>
        </w:rPr>
      </w:pPr>
    </w:p>
    <w:p w:rsidR="006A6AE8" w:rsidRDefault="006A6AE8" w:rsidP="00E04477">
      <w:pPr>
        <w:jc w:val="center"/>
        <w:rPr>
          <w:rFonts w:ascii="Times New Roman" w:hAnsi="Times New Roman" w:cs="Times New Roman"/>
          <w:b/>
          <w:sz w:val="28"/>
        </w:rPr>
      </w:pPr>
    </w:p>
    <w:p w:rsidR="006A6AE8" w:rsidRDefault="006A6AE8" w:rsidP="00E04477">
      <w:pPr>
        <w:jc w:val="center"/>
        <w:rPr>
          <w:rFonts w:ascii="Times New Roman" w:hAnsi="Times New Roman" w:cs="Times New Roman"/>
          <w:b/>
          <w:sz w:val="28"/>
        </w:rPr>
      </w:pPr>
    </w:p>
    <w:p w:rsidR="005A7DD5" w:rsidRDefault="005A7DD5" w:rsidP="00E04477">
      <w:pPr>
        <w:jc w:val="center"/>
        <w:rPr>
          <w:rFonts w:ascii="Times New Roman" w:hAnsi="Times New Roman" w:cs="Times New Roman"/>
          <w:b/>
          <w:sz w:val="28"/>
        </w:rPr>
      </w:pPr>
    </w:p>
    <w:p w:rsidR="0043259D" w:rsidRDefault="0043259D" w:rsidP="00CB256B">
      <w:pPr>
        <w:rPr>
          <w:rFonts w:ascii="Times New Roman" w:hAnsi="Times New Roman" w:cs="Times New Roman"/>
          <w:b/>
          <w:sz w:val="28"/>
        </w:rPr>
      </w:pPr>
    </w:p>
    <w:p w:rsidR="00023EE2" w:rsidRDefault="00023EE2" w:rsidP="00CB256B">
      <w:pPr>
        <w:rPr>
          <w:rFonts w:ascii="Times New Roman" w:eastAsia="Calibri" w:hAnsi="Times New Roman" w:cs="Times New Roman"/>
          <w:b/>
          <w:sz w:val="28"/>
        </w:rPr>
      </w:pPr>
    </w:p>
    <w:p w:rsidR="0014260A" w:rsidRDefault="0014260A" w:rsidP="007A1134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A1134" w:rsidRPr="007A1134" w:rsidRDefault="007A1134" w:rsidP="007A1134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A1134">
        <w:rPr>
          <w:rFonts w:ascii="Times New Roman" w:eastAsia="Calibri" w:hAnsi="Times New Roman" w:cs="Times New Roman"/>
          <w:b/>
          <w:sz w:val="28"/>
        </w:rPr>
        <w:lastRenderedPageBreak/>
        <w:t>Тематическое планирование 7 класс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566"/>
        <w:gridCol w:w="5656"/>
        <w:gridCol w:w="1275"/>
        <w:gridCol w:w="1131"/>
        <w:gridCol w:w="978"/>
      </w:tblGrid>
      <w:tr w:rsidR="0043259D" w:rsidRPr="007A1134" w:rsidTr="00A1547A">
        <w:trPr>
          <w:jc w:val="center"/>
        </w:trPr>
        <w:tc>
          <w:tcPr>
            <w:tcW w:w="566" w:type="dxa"/>
          </w:tcPr>
          <w:p w:rsidR="0043259D" w:rsidRPr="007A1134" w:rsidRDefault="0043259D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proofErr w:type="gramStart"/>
            <w:r w:rsidRPr="007A1134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7A1134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5656" w:type="dxa"/>
          </w:tcPr>
          <w:p w:rsidR="0043259D" w:rsidRPr="007A1134" w:rsidRDefault="0043259D" w:rsidP="007A113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Тема урока</w:t>
            </w:r>
          </w:p>
        </w:tc>
        <w:tc>
          <w:tcPr>
            <w:tcW w:w="1275" w:type="dxa"/>
          </w:tcPr>
          <w:p w:rsidR="0043259D" w:rsidRPr="007A1134" w:rsidRDefault="0043259D" w:rsidP="0043259D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proofErr w:type="gramStart"/>
            <w:r w:rsidRPr="0043259D">
              <w:rPr>
                <w:rFonts w:ascii="Times New Roman" w:eastAsia="Calibri" w:hAnsi="Times New Roman" w:cs="Times New Roman"/>
                <w:sz w:val="28"/>
              </w:rPr>
              <w:t>Количе-ство</w:t>
            </w:r>
            <w:proofErr w:type="spellEnd"/>
            <w:proofErr w:type="gramEnd"/>
            <w:r w:rsidRPr="0043259D">
              <w:rPr>
                <w:rFonts w:ascii="Times New Roman" w:eastAsia="Calibri" w:hAnsi="Times New Roman" w:cs="Times New Roman"/>
                <w:sz w:val="28"/>
              </w:rPr>
              <w:t xml:space="preserve"> часов</w:t>
            </w:r>
          </w:p>
        </w:tc>
        <w:tc>
          <w:tcPr>
            <w:tcW w:w="1131" w:type="dxa"/>
          </w:tcPr>
          <w:p w:rsidR="0043259D" w:rsidRDefault="0043259D" w:rsidP="007A113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 xml:space="preserve">Дата </w:t>
            </w:r>
          </w:p>
          <w:p w:rsidR="0043259D" w:rsidRPr="007A1134" w:rsidRDefault="00F6292D" w:rsidP="007A113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 плану</w:t>
            </w:r>
          </w:p>
        </w:tc>
        <w:tc>
          <w:tcPr>
            <w:tcW w:w="978" w:type="dxa"/>
          </w:tcPr>
          <w:p w:rsidR="0043259D" w:rsidRPr="007A1134" w:rsidRDefault="0043259D" w:rsidP="007A113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Дата по факту</w:t>
            </w:r>
          </w:p>
        </w:tc>
      </w:tr>
      <w:tr w:rsidR="0043259D" w:rsidRPr="007A1134" w:rsidTr="00A1547A">
        <w:trPr>
          <w:jc w:val="center"/>
        </w:trPr>
        <w:tc>
          <w:tcPr>
            <w:tcW w:w="566" w:type="dxa"/>
          </w:tcPr>
          <w:p w:rsidR="0043259D" w:rsidRPr="007A1134" w:rsidRDefault="0043259D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</w:tcPr>
          <w:p w:rsidR="0043259D" w:rsidRPr="007A1134" w:rsidRDefault="0043259D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Вводный инструктаж (1час)</w:t>
            </w:r>
          </w:p>
        </w:tc>
        <w:tc>
          <w:tcPr>
            <w:tcW w:w="1275" w:type="dxa"/>
          </w:tcPr>
          <w:p w:rsidR="0043259D" w:rsidRPr="007A1134" w:rsidRDefault="0043259D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43259D" w:rsidRPr="007A1134" w:rsidRDefault="0043259D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43259D" w:rsidRPr="007A1134" w:rsidRDefault="0043259D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Введение. Инструктаж по ТБ в кабинете технологии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4.09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</w:tcPr>
          <w:p w:rsidR="00280B8C" w:rsidRPr="007A1134" w:rsidRDefault="00280B8C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Кулинария (13</w:t>
            </w: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 xml:space="preserve"> часов)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онятие о микроорганизмах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.09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260FA4">
        <w:trPr>
          <w:trHeight w:val="213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3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 xml:space="preserve">Виды теста. 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.09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751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Инструменты и приспособления для приготовления теста.</w:t>
            </w:r>
          </w:p>
        </w:tc>
        <w:tc>
          <w:tcPr>
            <w:tcW w:w="1275" w:type="dxa"/>
          </w:tcPr>
          <w:p w:rsidR="00280B8C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3.09</w:t>
            </w:r>
          </w:p>
        </w:tc>
        <w:tc>
          <w:tcPr>
            <w:tcW w:w="978" w:type="dxa"/>
          </w:tcPr>
          <w:p w:rsidR="00280B8C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риготовление без дрожжевого теста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.09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риготовление дрожжевого теста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.09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Теста для пельменей, вареников, домашней лапши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.09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риготовление холодных десертов. Требования к качеству десертов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7.09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51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 xml:space="preserve">Приготовление горячих сладких блюд. 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2.10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260FA4">
        <w:trPr>
          <w:trHeight w:val="350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Консервирование плодов и ягод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4.10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81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260FA4">
              <w:rPr>
                <w:rFonts w:ascii="Times New Roman" w:eastAsia="Calibri" w:hAnsi="Times New Roman" w:cs="Times New Roman"/>
                <w:sz w:val="28"/>
              </w:rPr>
              <w:t>Консервирование плодов и ягод.</w:t>
            </w:r>
          </w:p>
        </w:tc>
        <w:tc>
          <w:tcPr>
            <w:tcW w:w="1275" w:type="dxa"/>
          </w:tcPr>
          <w:p w:rsidR="00280B8C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9.10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51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Сервировка десертного стола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.10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36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3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рактические работы по теме «Приготовление горячих сладких блюд»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.10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93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собенности национальной кухни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.10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</w:tcPr>
          <w:p w:rsidR="00280B8C" w:rsidRPr="007A1134" w:rsidRDefault="00280B8C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Материаловедение (4 часа)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400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 xml:space="preserve">Химические волокна. 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3.10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31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Классификация волокон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280B8C" w:rsidP="0046307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.10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75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Свойства волокон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BE6D45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3.1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Лабораторно - практическая работа «Определение волокнистого состава тканей из натуральных и химических волокон»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BE6D45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.1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</w:tcPr>
          <w:p w:rsidR="00280B8C" w:rsidRPr="007A1134" w:rsidRDefault="00280B8C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Машиноведения. (4часа)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бщие сведения о соединении деталей в изделии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BE6D45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.1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бразование челночного стежка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.1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676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1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риспособления малой механизации, применяемые при изготовлении швейных изделий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7.1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88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рактическая работа «Выстёгивание образца с утепляющей прокладкой»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.1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</w:tcPr>
          <w:p w:rsidR="00280B8C" w:rsidRPr="007A1134" w:rsidRDefault="00280B8C" w:rsidP="0014260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Конструирование и моделирование (14часов)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701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23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Конструирование и моделирование плечевого изделия с цельнокроеным рукавом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4.1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63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Создание одежды с учётом зрительных иллюзий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6.1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539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Снятие мерок для построения чертежа основы плечевого изделия с цельнокроеным рукавом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.1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438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6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рактическая работа «Снятие мерок для построения чертежа основы плечевого изделия с цельнокроеным рукавом»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3.1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7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остроение чертежа основы плечевого изделия с цельнокроеным рукавом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.1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689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Моделирование плечевого изделия с цельнокроеным рукавом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.1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75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Моделирование кокетки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.1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10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Моделирование пончо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7.1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684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1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остроение чертежа воротника - стойки, прилегающего к шее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.0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13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2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остроение чертежа отложного воротника со средним прилеганием к шее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.0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89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3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История брюк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.0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50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5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 xml:space="preserve"> Снятие мерок и построение чертежа основы брюк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.0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5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остроение чертежа основы брюк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.0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92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6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Моделирование брюк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.0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00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</w:tcPr>
          <w:p w:rsidR="00280B8C" w:rsidRPr="007A1134" w:rsidRDefault="00280B8C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Технология изготовления швейного изделия (12часов)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88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7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Изготовление блузки с цельнокроеным рукавом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1.01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66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8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одготовка выкройки и ткани к раскрою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5.0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34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9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рактическая работа « Раскладка выкройки блузки на ткани и раскрой блузки»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7.0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87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0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 xml:space="preserve">Обработка деталей кроя блузки. 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.0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25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1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бработка горловины блузки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.0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25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2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бработка низа рукавов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.0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12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3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бработка боковых швов блузки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1.0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38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4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бработка низа блузки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6.0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93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5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кончательная отделка изделия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.02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6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Технология обработки застёжки плечевого изделия с притачным подбортом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5.03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433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7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Изготовление шорт. Моделирование шорт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7.03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56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8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Изготовление шорт на притачном поясе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.03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</w:tcPr>
          <w:p w:rsidR="00280B8C" w:rsidRPr="007A1134" w:rsidRDefault="00280B8C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Рукоделие. Вязание крючком (7</w:t>
            </w: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 xml:space="preserve"> часов)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21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49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Вязание крючком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.03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62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0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сновные виды петель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.03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538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1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рактическая работа « Изготовление образцов, связанных крючком»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1.03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415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2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Вязание салфеток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2.04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25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3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Макраме. История узелкового плетения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4.04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50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4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Инструменты и материалы для плетения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9.04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400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5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Техника плетения. Основные узоры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.04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</w:tcPr>
          <w:p w:rsidR="00280B8C" w:rsidRPr="007A1134" w:rsidRDefault="00280B8C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Технология ведения дома (4 часа)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563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56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 xml:space="preserve">Оформление интерьера комнатными растениями. 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.04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38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57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Выбор комнатных растений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.04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58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Уход за комнатными растениями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3.04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19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59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Растения в интерьере кухни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.04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</w:tcPr>
          <w:p w:rsidR="00280B8C" w:rsidRPr="007A1134" w:rsidRDefault="00280B8C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Электротехника (2часа)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60.</w:t>
            </w:r>
          </w:p>
        </w:tc>
        <w:tc>
          <w:tcPr>
            <w:tcW w:w="565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Электроосветительные приборы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.04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363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61.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Электронагревательные приборы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2.05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75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280B8C" w:rsidRPr="007A1134" w:rsidRDefault="00280B8C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Сельскохозяйственный труд (4 часа)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21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62.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 xml:space="preserve">Выращивание </w:t>
            </w:r>
            <w:r>
              <w:rPr>
                <w:rFonts w:ascii="Times New Roman" w:eastAsia="Calibri" w:hAnsi="Times New Roman" w:cs="Times New Roman"/>
                <w:sz w:val="28"/>
              </w:rPr>
              <w:t>рассады цветов, овощных культур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7.05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87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63.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Пересадка рассады одн</w:t>
            </w:r>
            <w:r>
              <w:rPr>
                <w:rFonts w:ascii="Times New Roman" w:eastAsia="Calibri" w:hAnsi="Times New Roman" w:cs="Times New Roman"/>
                <w:sz w:val="28"/>
              </w:rPr>
              <w:t>олетних цветов, овощных культур</w:t>
            </w:r>
            <w:r w:rsidRPr="007A113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9.05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225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64.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бработка почвы под овощные растения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.05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62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65.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Обработка почвы под овощные растения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.05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50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280B8C" w:rsidRPr="007A1134" w:rsidRDefault="00280B8C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Технологии творческой и опытнической деят</w:t>
            </w:r>
            <w:r w:rsidR="0014260A">
              <w:rPr>
                <w:rFonts w:ascii="Times New Roman" w:eastAsia="Calibri" w:hAnsi="Times New Roman" w:cs="Times New Roman"/>
                <w:b/>
                <w:sz w:val="28"/>
              </w:rPr>
              <w:t>ельности (4</w:t>
            </w: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часа)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1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50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66.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Технологическая карта. Оформление проектов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1.05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50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67.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Технологическая карта. Оформление проектов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3.05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775FCE">
        <w:trPr>
          <w:trHeight w:val="363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sz w:val="28"/>
              </w:rPr>
              <w:t>68.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775FCE" w:rsidRPr="007A1134" w:rsidRDefault="00D57F4B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щита проектов.</w:t>
            </w:r>
          </w:p>
        </w:tc>
        <w:tc>
          <w:tcPr>
            <w:tcW w:w="1275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.05</w:t>
            </w: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75FCE" w:rsidRPr="007A1134" w:rsidTr="00A1547A">
        <w:trPr>
          <w:trHeight w:val="288"/>
          <w:jc w:val="center"/>
        </w:trPr>
        <w:tc>
          <w:tcPr>
            <w:tcW w:w="566" w:type="dxa"/>
          </w:tcPr>
          <w:p w:rsidR="00775FCE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9.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775FCE" w:rsidRPr="007A1134" w:rsidRDefault="009B3EA5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дведение итогов за год.</w:t>
            </w:r>
          </w:p>
        </w:tc>
        <w:tc>
          <w:tcPr>
            <w:tcW w:w="1275" w:type="dxa"/>
          </w:tcPr>
          <w:p w:rsidR="00775FCE" w:rsidRDefault="00D57F4B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31" w:type="dxa"/>
          </w:tcPr>
          <w:p w:rsidR="00775FCE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.05</w:t>
            </w:r>
          </w:p>
        </w:tc>
        <w:tc>
          <w:tcPr>
            <w:tcW w:w="978" w:type="dxa"/>
          </w:tcPr>
          <w:p w:rsidR="00775FCE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0B8C" w:rsidRPr="007A1134" w:rsidTr="00A1547A">
        <w:trPr>
          <w:trHeight w:val="134"/>
          <w:jc w:val="center"/>
        </w:trPr>
        <w:tc>
          <w:tcPr>
            <w:tcW w:w="566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</w:tcPr>
          <w:p w:rsidR="00280B8C" w:rsidRPr="007A1134" w:rsidRDefault="00280B8C" w:rsidP="007A113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A1134">
              <w:rPr>
                <w:rFonts w:ascii="Times New Roman" w:eastAsia="Calibri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275" w:type="dxa"/>
          </w:tcPr>
          <w:p w:rsidR="00280B8C" w:rsidRPr="007A1134" w:rsidRDefault="00775FCE" w:rsidP="007A11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69</w:t>
            </w:r>
            <w:r w:rsidR="00280B8C" w:rsidRPr="007A1134">
              <w:rPr>
                <w:rFonts w:ascii="Times New Roman" w:eastAsia="Calibri" w:hAnsi="Times New Roman" w:cs="Times New Roman"/>
                <w:b/>
                <w:sz w:val="28"/>
              </w:rPr>
              <w:t>часов</w:t>
            </w:r>
          </w:p>
        </w:tc>
        <w:tc>
          <w:tcPr>
            <w:tcW w:w="1131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78" w:type="dxa"/>
          </w:tcPr>
          <w:p w:rsidR="00280B8C" w:rsidRPr="007A1134" w:rsidRDefault="00280B8C" w:rsidP="007A113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7A1134" w:rsidRDefault="007A1134" w:rsidP="00E04477">
      <w:pPr>
        <w:jc w:val="center"/>
        <w:rPr>
          <w:rFonts w:ascii="Times New Roman" w:hAnsi="Times New Roman" w:cs="Times New Roman"/>
          <w:b/>
          <w:sz w:val="28"/>
        </w:rPr>
      </w:pPr>
    </w:p>
    <w:p w:rsidR="007A1134" w:rsidRDefault="007A1134" w:rsidP="00E04477">
      <w:pPr>
        <w:jc w:val="center"/>
        <w:rPr>
          <w:rFonts w:ascii="Times New Roman" w:hAnsi="Times New Roman" w:cs="Times New Roman"/>
          <w:b/>
          <w:sz w:val="28"/>
        </w:rPr>
      </w:pPr>
    </w:p>
    <w:p w:rsidR="007A1134" w:rsidRDefault="007A1134" w:rsidP="00E04477">
      <w:pPr>
        <w:jc w:val="center"/>
        <w:rPr>
          <w:rFonts w:ascii="Times New Roman" w:hAnsi="Times New Roman" w:cs="Times New Roman"/>
          <w:b/>
          <w:sz w:val="28"/>
        </w:rPr>
      </w:pPr>
    </w:p>
    <w:p w:rsidR="00AB0859" w:rsidRDefault="00AB0859" w:rsidP="00AB0859">
      <w:pPr>
        <w:rPr>
          <w:rFonts w:ascii="Times New Roman" w:hAnsi="Times New Roman" w:cs="Times New Roman"/>
          <w:b/>
          <w:sz w:val="28"/>
        </w:rPr>
      </w:pPr>
    </w:p>
    <w:p w:rsidR="00023EE2" w:rsidRDefault="00023EE2" w:rsidP="00023EE2">
      <w:pPr>
        <w:rPr>
          <w:rFonts w:ascii="Times New Roman" w:hAnsi="Times New Roman" w:cs="Times New Roman"/>
          <w:b/>
          <w:sz w:val="28"/>
        </w:rPr>
      </w:pPr>
    </w:p>
    <w:p w:rsidR="00ED296E" w:rsidRDefault="00ED296E" w:rsidP="00023EE2">
      <w:pPr>
        <w:rPr>
          <w:rFonts w:ascii="Times New Roman" w:hAnsi="Times New Roman" w:cs="Times New Roman"/>
          <w:b/>
          <w:sz w:val="28"/>
        </w:rPr>
      </w:pPr>
    </w:p>
    <w:p w:rsidR="00ED296E" w:rsidRDefault="00ED296E" w:rsidP="00023EE2">
      <w:pPr>
        <w:rPr>
          <w:rFonts w:ascii="Times New Roman" w:hAnsi="Times New Roman" w:cs="Times New Roman"/>
          <w:b/>
          <w:sz w:val="28"/>
        </w:rPr>
      </w:pPr>
    </w:p>
    <w:p w:rsidR="00ED296E" w:rsidRDefault="00ED296E" w:rsidP="00023EE2">
      <w:pPr>
        <w:rPr>
          <w:rFonts w:ascii="Times New Roman" w:hAnsi="Times New Roman" w:cs="Times New Roman"/>
          <w:b/>
          <w:sz w:val="28"/>
        </w:rPr>
      </w:pPr>
    </w:p>
    <w:p w:rsidR="00E04477" w:rsidRPr="00FA7A60" w:rsidRDefault="00A1547A" w:rsidP="00023EE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 - т</w:t>
      </w:r>
      <w:r w:rsidR="00E04477" w:rsidRPr="00D86BA0">
        <w:rPr>
          <w:rFonts w:ascii="Times New Roman" w:hAnsi="Times New Roman" w:cs="Times New Roman"/>
          <w:b/>
          <w:sz w:val="28"/>
        </w:rPr>
        <w:t>ематическое планирование</w:t>
      </w:r>
      <w:r w:rsidR="005F383C">
        <w:rPr>
          <w:rFonts w:ascii="Times New Roman" w:hAnsi="Times New Roman" w:cs="Times New Roman"/>
          <w:b/>
          <w:sz w:val="28"/>
        </w:rPr>
        <w:t xml:space="preserve"> 8 класс</w:t>
      </w:r>
    </w:p>
    <w:tbl>
      <w:tblPr>
        <w:tblStyle w:val="a3"/>
        <w:tblW w:w="10630" w:type="dxa"/>
        <w:jc w:val="center"/>
        <w:tblLook w:val="04A0" w:firstRow="1" w:lastRow="0" w:firstColumn="1" w:lastColumn="0" w:noHBand="0" w:noVBand="1"/>
      </w:tblPr>
      <w:tblGrid>
        <w:gridCol w:w="695"/>
        <w:gridCol w:w="6128"/>
        <w:gridCol w:w="1439"/>
        <w:gridCol w:w="920"/>
        <w:gridCol w:w="1045"/>
        <w:gridCol w:w="403"/>
      </w:tblGrid>
      <w:tr w:rsidR="0043259D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43259D" w:rsidRDefault="0043259D" w:rsidP="007A1134">
            <w:pPr>
              <w:rPr>
                <w:rFonts w:ascii="Times New Roman" w:hAnsi="Times New Roman" w:cs="Times New Roman"/>
                <w:sz w:val="28"/>
              </w:rPr>
            </w:pPr>
            <w:r w:rsidRPr="00D86B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D86B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86B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155" w:type="dxa"/>
          </w:tcPr>
          <w:p w:rsidR="0043259D" w:rsidRDefault="0043259D" w:rsidP="007A11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  <w:p w:rsidR="0043259D" w:rsidRDefault="0043259D" w:rsidP="007A11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2" w:type="dxa"/>
          </w:tcPr>
          <w:p w:rsidR="0043259D" w:rsidRDefault="00023EE2" w:rsidP="004325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-</w:t>
            </w:r>
            <w:r w:rsidR="0043259D" w:rsidRPr="0043259D">
              <w:rPr>
                <w:rFonts w:ascii="Times New Roman" w:hAnsi="Times New Roman" w:cs="Times New Roman"/>
                <w:sz w:val="28"/>
              </w:rPr>
              <w:t>во часов</w:t>
            </w:r>
          </w:p>
        </w:tc>
        <w:tc>
          <w:tcPr>
            <w:tcW w:w="883" w:type="dxa"/>
          </w:tcPr>
          <w:p w:rsidR="0043259D" w:rsidRDefault="0043259D" w:rsidP="007A11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  <w:p w:rsidR="0043259D" w:rsidRDefault="00F6292D" w:rsidP="007A11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</w:t>
            </w:r>
          </w:p>
        </w:tc>
        <w:tc>
          <w:tcPr>
            <w:tcW w:w="1047" w:type="dxa"/>
          </w:tcPr>
          <w:p w:rsidR="0043259D" w:rsidRPr="004A4E06" w:rsidRDefault="0043259D" w:rsidP="007A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3259D" w:rsidRDefault="0043259D" w:rsidP="007A11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4E06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43259D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43259D" w:rsidRDefault="0043259D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5" w:type="dxa"/>
          </w:tcPr>
          <w:p w:rsidR="0043259D" w:rsidRPr="00D86BA0" w:rsidRDefault="0043259D" w:rsidP="007A11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водный инструктаж (1</w:t>
            </w:r>
            <w:r w:rsidRPr="00D86BA0">
              <w:rPr>
                <w:rFonts w:ascii="Times New Roman" w:hAnsi="Times New Roman" w:cs="Times New Roman"/>
                <w:b/>
                <w:sz w:val="28"/>
              </w:rPr>
              <w:t>часа)</w:t>
            </w:r>
          </w:p>
        </w:tc>
        <w:tc>
          <w:tcPr>
            <w:tcW w:w="1442" w:type="dxa"/>
          </w:tcPr>
          <w:p w:rsidR="0043259D" w:rsidRDefault="0043259D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43259D" w:rsidRDefault="0043259D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7" w:type="dxa"/>
          </w:tcPr>
          <w:p w:rsidR="0043259D" w:rsidRDefault="0043259D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.  Инструктаж по ТБ в кабинете технологии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5" w:type="dxa"/>
          </w:tcPr>
          <w:p w:rsidR="00280B8C" w:rsidRPr="00D86BA0" w:rsidRDefault="00280B8C" w:rsidP="007A11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линария (7часов)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426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155" w:type="dxa"/>
          </w:tcPr>
          <w:p w:rsidR="00280B8C" w:rsidRDefault="00280B8C" w:rsidP="00BD2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ология питания. 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9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213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 w:rsidRPr="00CB256B">
              <w:rPr>
                <w:rFonts w:ascii="Times New Roman" w:hAnsi="Times New Roman" w:cs="Times New Roman"/>
                <w:sz w:val="28"/>
              </w:rPr>
              <w:t>Расчет калорийности блюд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9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юда из птиц.</w:t>
            </w:r>
            <w:r w:rsidRPr="006B43C3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9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юда национальной кухни (на примере первых блюд.)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9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ировка стола к обеду.</w:t>
            </w:r>
            <w:r>
              <w:t xml:space="preserve"> 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0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ервирование плодов и ягод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аковка пищевых продуктов и товаров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5" w:type="dxa"/>
          </w:tcPr>
          <w:p w:rsidR="00280B8C" w:rsidRPr="00991737" w:rsidRDefault="00280B8C" w:rsidP="007A11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струирование и моделирование(6часов)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костюма. Конструирование плечевого изделия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тачн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кавом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142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ятие мерок для построения чертежа плечевого изделия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тачн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кавом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1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165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роение чертежа основы плечевого изделия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тачн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кавом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1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97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роение чертежа основ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дношовн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кава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165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елирование плечевого изделия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тачн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кавом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2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142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ирование втачного одношовного рукава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5" w:type="dxa"/>
          </w:tcPr>
          <w:p w:rsidR="00280B8C" w:rsidRDefault="00280B8C" w:rsidP="007A11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 изготовления швейных изделий</w:t>
            </w:r>
          </w:p>
          <w:p w:rsidR="00280B8C" w:rsidRPr="00991737" w:rsidRDefault="00280B8C" w:rsidP="007A11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4 часа)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изготовления блузки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тач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кавами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ладка выкройки блузки на ткань. Раскрой блузки и подготовка деталей кроя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2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150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блузки к примерке. Проведение примерки блузки. Пошив блузки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2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180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ое проектирование и дизайн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5" w:type="dxa"/>
          </w:tcPr>
          <w:p w:rsidR="00280B8C" w:rsidRPr="002C4F99" w:rsidRDefault="00280B8C" w:rsidP="004325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4F99">
              <w:rPr>
                <w:rFonts w:ascii="Times New Roman" w:hAnsi="Times New Roman" w:cs="Times New Roman"/>
                <w:b/>
                <w:sz w:val="28"/>
              </w:rPr>
              <w:t xml:space="preserve">Рукоделие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елтин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-художественный войлок (3часа)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валяния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1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работ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елтинг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1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интерьера детской комнаты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5" w:type="dxa"/>
          </w:tcPr>
          <w:p w:rsidR="00280B8C" w:rsidRPr="00C34219" w:rsidRDefault="00280B8C" w:rsidP="007A11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 ведения дома (5часов)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йное хозяйство. Бюджет семьи (планирование расходов)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2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ительский кредит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2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правильно распорядиться свободными средствами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407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йное дело. Ремонт помещений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3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ход за одеждой и обувью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5" w:type="dxa"/>
          </w:tcPr>
          <w:p w:rsidR="00280B8C" w:rsidRPr="00E66BF9" w:rsidRDefault="00280B8C" w:rsidP="007A11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ле</w:t>
            </w:r>
            <w:r w:rsidR="00023EE2">
              <w:rPr>
                <w:rFonts w:ascii="Times New Roman" w:hAnsi="Times New Roman" w:cs="Times New Roman"/>
                <w:b/>
                <w:sz w:val="28"/>
              </w:rPr>
              <w:t xml:space="preserve">ктротехнические работы в быту (6 </w:t>
            </w:r>
            <w:r>
              <w:rPr>
                <w:rFonts w:ascii="Times New Roman" w:hAnsi="Times New Roman" w:cs="Times New Roman"/>
                <w:b/>
                <w:sz w:val="28"/>
              </w:rPr>
              <w:t>часов)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383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6155" w:type="dxa"/>
          </w:tcPr>
          <w:p w:rsidR="00280B8C" w:rsidRDefault="00280B8C" w:rsidP="00280B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ытовые электрические обогреватели. 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3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315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двигатели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4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чник света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390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электромагнитных волн для передачи информации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240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ройства отображения информации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195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ройства воспроизведения и преобразования информации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5" w:type="dxa"/>
          </w:tcPr>
          <w:p w:rsidR="00280B8C" w:rsidRPr="00E66BF9" w:rsidRDefault="00280B8C" w:rsidP="007A11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ое самоопределение (3 часа)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выбора профессии. Классификация профессий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570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ебования к качествам личности при выборе профессии. 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338"/>
          <w:jc w:val="center"/>
        </w:trPr>
        <w:tc>
          <w:tcPr>
            <w:tcW w:w="696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6155" w:type="dxa"/>
          </w:tcPr>
          <w:p w:rsidR="00280B8C" w:rsidRDefault="00280B8C" w:rsidP="007A1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ая пригодность.</w:t>
            </w:r>
          </w:p>
        </w:tc>
        <w:tc>
          <w:tcPr>
            <w:tcW w:w="1442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3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5</w:t>
            </w:r>
          </w:p>
        </w:tc>
        <w:tc>
          <w:tcPr>
            <w:tcW w:w="1047" w:type="dxa"/>
          </w:tcPr>
          <w:p w:rsidR="00280B8C" w:rsidRDefault="00280B8C" w:rsidP="00023E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023EE2">
        <w:trPr>
          <w:gridAfter w:val="1"/>
          <w:wAfter w:w="407" w:type="dxa"/>
          <w:trHeight w:val="70"/>
          <w:jc w:val="center"/>
        </w:trPr>
        <w:tc>
          <w:tcPr>
            <w:tcW w:w="696" w:type="dxa"/>
          </w:tcPr>
          <w:p w:rsidR="00280B8C" w:rsidRDefault="00280B8C" w:rsidP="005B20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5" w:type="dxa"/>
            <w:tcBorders>
              <w:top w:val="nil"/>
            </w:tcBorders>
          </w:tcPr>
          <w:p w:rsidR="00280B8C" w:rsidRPr="00E66BF9" w:rsidRDefault="00280B8C" w:rsidP="005B20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442" w:type="dxa"/>
          </w:tcPr>
          <w:p w:rsidR="00280B8C" w:rsidRDefault="00280B8C" w:rsidP="005B20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 часов</w:t>
            </w:r>
          </w:p>
        </w:tc>
        <w:tc>
          <w:tcPr>
            <w:tcW w:w="883" w:type="dxa"/>
          </w:tcPr>
          <w:p w:rsidR="00280B8C" w:rsidRDefault="00280B8C" w:rsidP="005B20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7" w:type="dxa"/>
          </w:tcPr>
          <w:p w:rsidR="00280B8C" w:rsidRDefault="00280B8C" w:rsidP="005B20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0B8C" w:rsidTr="00A154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9176" w:type="dxa"/>
          <w:trHeight w:val="100"/>
          <w:jc w:val="center"/>
        </w:trPr>
        <w:tc>
          <w:tcPr>
            <w:tcW w:w="1454" w:type="dxa"/>
            <w:gridSpan w:val="2"/>
          </w:tcPr>
          <w:p w:rsidR="00280B8C" w:rsidRDefault="00280B8C" w:rsidP="007A1134"/>
        </w:tc>
      </w:tr>
    </w:tbl>
    <w:p w:rsidR="00E04477" w:rsidRDefault="00E04477" w:rsidP="00E04477"/>
    <w:p w:rsidR="00E04477" w:rsidRDefault="00E04477" w:rsidP="00E04477"/>
    <w:p w:rsidR="00E04477" w:rsidRDefault="00E04477" w:rsidP="00E04477"/>
    <w:p w:rsidR="00E04477" w:rsidRDefault="00E04477" w:rsidP="00E04477"/>
    <w:p w:rsidR="00E04477" w:rsidRDefault="00E04477" w:rsidP="00E04477"/>
    <w:p w:rsidR="00E04477" w:rsidRPr="00D86BA0" w:rsidRDefault="00E04477" w:rsidP="00D86BA0">
      <w:pPr>
        <w:rPr>
          <w:rFonts w:ascii="Times New Roman" w:hAnsi="Times New Roman" w:cs="Times New Roman"/>
          <w:sz w:val="28"/>
        </w:rPr>
      </w:pPr>
    </w:p>
    <w:sectPr w:rsidR="00E04477" w:rsidRPr="00D86BA0" w:rsidSect="00ED296E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13" w:rsidRDefault="00C20B13" w:rsidP="005B2048">
      <w:pPr>
        <w:spacing w:after="0" w:line="240" w:lineRule="auto"/>
      </w:pPr>
      <w:r>
        <w:separator/>
      </w:r>
    </w:p>
  </w:endnote>
  <w:endnote w:type="continuationSeparator" w:id="0">
    <w:p w:rsidR="00C20B13" w:rsidRDefault="00C20B13" w:rsidP="005B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13" w:rsidRDefault="00C20B13" w:rsidP="005B2048">
      <w:pPr>
        <w:spacing w:after="0" w:line="240" w:lineRule="auto"/>
      </w:pPr>
      <w:r>
        <w:separator/>
      </w:r>
    </w:p>
  </w:footnote>
  <w:footnote w:type="continuationSeparator" w:id="0">
    <w:p w:rsidR="00C20B13" w:rsidRDefault="00C20B13" w:rsidP="005B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AA3"/>
    <w:multiLevelType w:val="hybridMultilevel"/>
    <w:tmpl w:val="CFF0C1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F6FE8"/>
    <w:multiLevelType w:val="hybridMultilevel"/>
    <w:tmpl w:val="C27C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4E4B"/>
    <w:multiLevelType w:val="hybridMultilevel"/>
    <w:tmpl w:val="A8F64F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70B73"/>
    <w:multiLevelType w:val="hybridMultilevel"/>
    <w:tmpl w:val="E402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21830"/>
    <w:multiLevelType w:val="hybridMultilevel"/>
    <w:tmpl w:val="2682C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45D9"/>
    <w:multiLevelType w:val="hybridMultilevel"/>
    <w:tmpl w:val="9EB06D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A0"/>
    <w:rsid w:val="00021C71"/>
    <w:rsid w:val="00023EE2"/>
    <w:rsid w:val="0003275E"/>
    <w:rsid w:val="00040FB6"/>
    <w:rsid w:val="00070369"/>
    <w:rsid w:val="00081B55"/>
    <w:rsid w:val="000923EE"/>
    <w:rsid w:val="000A618B"/>
    <w:rsid w:val="000C1F44"/>
    <w:rsid w:val="000D50FD"/>
    <w:rsid w:val="0010319C"/>
    <w:rsid w:val="0012675B"/>
    <w:rsid w:val="0013102B"/>
    <w:rsid w:val="0014260A"/>
    <w:rsid w:val="00150EA2"/>
    <w:rsid w:val="001755F9"/>
    <w:rsid w:val="00187A23"/>
    <w:rsid w:val="001A4916"/>
    <w:rsid w:val="001C7AE3"/>
    <w:rsid w:val="001E0D64"/>
    <w:rsid w:val="001E13E2"/>
    <w:rsid w:val="00225A87"/>
    <w:rsid w:val="00240DAB"/>
    <w:rsid w:val="00260FA4"/>
    <w:rsid w:val="00280B8C"/>
    <w:rsid w:val="00296D22"/>
    <w:rsid w:val="002F52C6"/>
    <w:rsid w:val="0031552C"/>
    <w:rsid w:val="00332557"/>
    <w:rsid w:val="00353EBB"/>
    <w:rsid w:val="0036758C"/>
    <w:rsid w:val="0037638A"/>
    <w:rsid w:val="003A5F5C"/>
    <w:rsid w:val="003B3B85"/>
    <w:rsid w:val="0043259D"/>
    <w:rsid w:val="00463075"/>
    <w:rsid w:val="00474736"/>
    <w:rsid w:val="00482A44"/>
    <w:rsid w:val="004A4E06"/>
    <w:rsid w:val="004B5CB3"/>
    <w:rsid w:val="004F602B"/>
    <w:rsid w:val="005157D2"/>
    <w:rsid w:val="005218CE"/>
    <w:rsid w:val="005314CE"/>
    <w:rsid w:val="00570DF2"/>
    <w:rsid w:val="0058719F"/>
    <w:rsid w:val="00590AAB"/>
    <w:rsid w:val="005A7DD5"/>
    <w:rsid w:val="005B2048"/>
    <w:rsid w:val="005D213F"/>
    <w:rsid w:val="005F29EE"/>
    <w:rsid w:val="005F383C"/>
    <w:rsid w:val="005F61CB"/>
    <w:rsid w:val="00631DB0"/>
    <w:rsid w:val="00682366"/>
    <w:rsid w:val="006A6AE8"/>
    <w:rsid w:val="006C177C"/>
    <w:rsid w:val="006C221C"/>
    <w:rsid w:val="006D06D6"/>
    <w:rsid w:val="006F5372"/>
    <w:rsid w:val="00775FCE"/>
    <w:rsid w:val="00794E7C"/>
    <w:rsid w:val="007A1134"/>
    <w:rsid w:val="007A5161"/>
    <w:rsid w:val="007C409C"/>
    <w:rsid w:val="007E1D42"/>
    <w:rsid w:val="007F5A67"/>
    <w:rsid w:val="00830DB7"/>
    <w:rsid w:val="00846BCE"/>
    <w:rsid w:val="00860632"/>
    <w:rsid w:val="008B1F16"/>
    <w:rsid w:val="008F0DDD"/>
    <w:rsid w:val="00907026"/>
    <w:rsid w:val="00914292"/>
    <w:rsid w:val="00970897"/>
    <w:rsid w:val="00991737"/>
    <w:rsid w:val="009A2E35"/>
    <w:rsid w:val="009B3EA5"/>
    <w:rsid w:val="00A1547A"/>
    <w:rsid w:val="00A5136B"/>
    <w:rsid w:val="00A82C32"/>
    <w:rsid w:val="00A90B7A"/>
    <w:rsid w:val="00AB0859"/>
    <w:rsid w:val="00AC6078"/>
    <w:rsid w:val="00B00E3C"/>
    <w:rsid w:val="00B3245C"/>
    <w:rsid w:val="00B4779D"/>
    <w:rsid w:val="00B81FAB"/>
    <w:rsid w:val="00B8520F"/>
    <w:rsid w:val="00B96D4B"/>
    <w:rsid w:val="00BD2CB1"/>
    <w:rsid w:val="00BE6D45"/>
    <w:rsid w:val="00BF6ED8"/>
    <w:rsid w:val="00C07ECD"/>
    <w:rsid w:val="00C20B13"/>
    <w:rsid w:val="00C50074"/>
    <w:rsid w:val="00C83363"/>
    <w:rsid w:val="00CA51B4"/>
    <w:rsid w:val="00CA7AFF"/>
    <w:rsid w:val="00CB256B"/>
    <w:rsid w:val="00CD315D"/>
    <w:rsid w:val="00D5091B"/>
    <w:rsid w:val="00D57F4B"/>
    <w:rsid w:val="00D86BA0"/>
    <w:rsid w:val="00DA5D9D"/>
    <w:rsid w:val="00DE2937"/>
    <w:rsid w:val="00DF1CBF"/>
    <w:rsid w:val="00DF2F11"/>
    <w:rsid w:val="00E02BD1"/>
    <w:rsid w:val="00E03C2F"/>
    <w:rsid w:val="00E04477"/>
    <w:rsid w:val="00E66BF9"/>
    <w:rsid w:val="00E72A49"/>
    <w:rsid w:val="00ED296E"/>
    <w:rsid w:val="00ED74FA"/>
    <w:rsid w:val="00F012E7"/>
    <w:rsid w:val="00F347FF"/>
    <w:rsid w:val="00F6292D"/>
    <w:rsid w:val="00F91F91"/>
    <w:rsid w:val="00FA643B"/>
    <w:rsid w:val="00FB0108"/>
    <w:rsid w:val="00FB5B48"/>
    <w:rsid w:val="00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5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5D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048"/>
  </w:style>
  <w:style w:type="paragraph" w:styleId="a8">
    <w:name w:val="footer"/>
    <w:basedOn w:val="a"/>
    <w:link w:val="a9"/>
    <w:uiPriority w:val="99"/>
    <w:unhideWhenUsed/>
    <w:rsid w:val="005B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048"/>
  </w:style>
  <w:style w:type="paragraph" w:styleId="aa">
    <w:name w:val="Balloon Text"/>
    <w:basedOn w:val="a"/>
    <w:link w:val="ab"/>
    <w:uiPriority w:val="99"/>
    <w:semiHidden/>
    <w:unhideWhenUsed/>
    <w:rsid w:val="005B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5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5D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048"/>
  </w:style>
  <w:style w:type="paragraph" w:styleId="a8">
    <w:name w:val="footer"/>
    <w:basedOn w:val="a"/>
    <w:link w:val="a9"/>
    <w:uiPriority w:val="99"/>
    <w:unhideWhenUsed/>
    <w:rsid w:val="005B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048"/>
  </w:style>
  <w:style w:type="paragraph" w:styleId="aa">
    <w:name w:val="Balloon Text"/>
    <w:basedOn w:val="a"/>
    <w:link w:val="ab"/>
    <w:uiPriority w:val="99"/>
    <w:semiHidden/>
    <w:unhideWhenUsed/>
    <w:rsid w:val="005B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7201-872C-4046-BA52-438E0E47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1</cp:lastModifiedBy>
  <cp:revision>18</cp:revision>
  <cp:lastPrinted>2021-11-15T17:23:00Z</cp:lastPrinted>
  <dcterms:created xsi:type="dcterms:W3CDTF">2021-09-13T19:04:00Z</dcterms:created>
  <dcterms:modified xsi:type="dcterms:W3CDTF">2022-03-24T12:20:00Z</dcterms:modified>
</cp:coreProperties>
</file>